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63D56" w14:textId="780EF779" w:rsidR="003109E1" w:rsidRPr="00B07DFE" w:rsidRDefault="000120D7" w:rsidP="000120D7">
      <w:pPr>
        <w:jc w:val="center"/>
        <w:rPr>
          <w:rFonts w:asciiTheme="majorBidi" w:hAnsiTheme="majorBidi" w:cstheme="majorBidi"/>
          <w:b/>
          <w:bCs/>
          <w:lang w:val="pt-BR"/>
        </w:rPr>
      </w:pPr>
      <w:r w:rsidRPr="00B07DFE">
        <w:rPr>
          <w:rFonts w:asciiTheme="majorBidi" w:hAnsiTheme="majorBidi" w:cstheme="majorBidi"/>
          <w:b/>
          <w:bCs/>
          <w:lang w:val="pt-BR"/>
        </w:rPr>
        <w:t xml:space="preserve">Programme for </w:t>
      </w:r>
      <w:r w:rsidR="003109E1" w:rsidRPr="00B07DFE">
        <w:rPr>
          <w:rFonts w:asciiTheme="majorBidi" w:hAnsiTheme="majorBidi" w:cstheme="majorBidi"/>
          <w:b/>
          <w:bCs/>
          <w:lang w:val="pt-BR"/>
        </w:rPr>
        <w:t xml:space="preserve">2024 </w:t>
      </w:r>
      <w:r w:rsidR="00CD6645" w:rsidRPr="00B07DFE">
        <w:rPr>
          <w:rFonts w:asciiTheme="majorBidi" w:hAnsiTheme="majorBidi" w:cstheme="majorBidi"/>
          <w:b/>
          <w:bCs/>
          <w:lang w:val="pt-BR"/>
        </w:rPr>
        <w:t xml:space="preserve">ICAO </w:t>
      </w:r>
      <w:r w:rsidR="00AE4E94" w:rsidRPr="00B07DFE">
        <w:rPr>
          <w:rFonts w:asciiTheme="majorBidi" w:hAnsiTheme="majorBidi" w:cstheme="majorBidi"/>
          <w:b/>
          <w:bCs/>
          <w:lang w:val="pt-BR"/>
        </w:rPr>
        <w:t xml:space="preserve">ENV </w:t>
      </w:r>
      <w:r w:rsidR="003109E1" w:rsidRPr="00B07DFE">
        <w:rPr>
          <w:rFonts w:asciiTheme="majorBidi" w:hAnsiTheme="majorBidi" w:cstheme="majorBidi"/>
          <w:b/>
          <w:bCs/>
          <w:lang w:val="pt-BR"/>
        </w:rPr>
        <w:t>Regional Seminar</w:t>
      </w:r>
      <w:r w:rsidRPr="00B07DFE">
        <w:rPr>
          <w:rFonts w:asciiTheme="majorBidi" w:hAnsiTheme="majorBidi" w:cstheme="majorBidi"/>
          <w:b/>
          <w:bCs/>
          <w:lang w:val="pt-BR"/>
        </w:rPr>
        <w:t xml:space="preserve"> </w:t>
      </w:r>
      <w:r w:rsidR="00B2543B" w:rsidRPr="00B07DFE">
        <w:rPr>
          <w:rFonts w:asciiTheme="majorBidi" w:hAnsiTheme="majorBidi" w:cstheme="majorBidi"/>
          <w:b/>
          <w:bCs/>
          <w:lang w:val="pt-BR"/>
        </w:rPr>
        <w:t>–</w:t>
      </w:r>
      <w:r w:rsidRPr="00B07DFE">
        <w:rPr>
          <w:rFonts w:asciiTheme="majorBidi" w:hAnsiTheme="majorBidi" w:cstheme="majorBidi"/>
          <w:b/>
          <w:bCs/>
          <w:lang w:val="pt-BR"/>
        </w:rPr>
        <w:t xml:space="preserve"> </w:t>
      </w:r>
      <w:r w:rsidR="00B2543B" w:rsidRPr="00B07DFE">
        <w:rPr>
          <w:rFonts w:asciiTheme="majorBidi" w:hAnsiTheme="majorBidi" w:cstheme="majorBidi"/>
          <w:b/>
          <w:bCs/>
          <w:lang w:val="pt-BR"/>
        </w:rPr>
        <w:t>NACC/SAM</w:t>
      </w:r>
      <w:r w:rsidRPr="00B07DFE">
        <w:rPr>
          <w:rFonts w:asciiTheme="majorBidi" w:hAnsiTheme="majorBidi" w:cstheme="majorBidi"/>
          <w:b/>
          <w:bCs/>
          <w:lang w:val="pt-BR"/>
        </w:rPr>
        <w:t xml:space="preserve"> Region</w:t>
      </w:r>
    </w:p>
    <w:p w14:paraId="21E53004" w14:textId="6B7CC845" w:rsidR="000B57E9" w:rsidRPr="00AE325E" w:rsidRDefault="000120D7" w:rsidP="000120D7">
      <w:pPr>
        <w:jc w:val="center"/>
        <w:rPr>
          <w:rFonts w:asciiTheme="majorBidi" w:hAnsiTheme="majorBidi" w:cstheme="majorBidi"/>
          <w:b/>
          <w:bCs/>
          <w:lang w:val="en-GB"/>
        </w:rPr>
      </w:pPr>
      <w:r w:rsidRPr="00AE325E">
        <w:rPr>
          <w:rFonts w:asciiTheme="majorBidi" w:hAnsiTheme="majorBidi" w:cstheme="majorBidi"/>
          <w:b/>
          <w:bCs/>
          <w:lang w:val="en-GB"/>
        </w:rPr>
        <w:t>(</w:t>
      </w:r>
      <w:r w:rsidR="00B2543B" w:rsidRPr="00AE325E">
        <w:rPr>
          <w:rFonts w:asciiTheme="majorBidi" w:hAnsiTheme="majorBidi" w:cstheme="majorBidi"/>
          <w:b/>
          <w:bCs/>
          <w:lang w:val="en-GB"/>
        </w:rPr>
        <w:t xml:space="preserve">20 – 21 </w:t>
      </w:r>
      <w:r w:rsidR="00AE4E94" w:rsidRPr="00AE325E">
        <w:rPr>
          <w:rFonts w:asciiTheme="majorBidi" w:hAnsiTheme="majorBidi" w:cstheme="majorBidi"/>
          <w:b/>
          <w:bCs/>
          <w:lang w:val="en-GB"/>
        </w:rPr>
        <w:t>August 2024</w:t>
      </w:r>
      <w:r w:rsidR="00B2543B" w:rsidRPr="00AE325E">
        <w:rPr>
          <w:rFonts w:asciiTheme="majorBidi" w:hAnsiTheme="majorBidi" w:cstheme="majorBidi"/>
          <w:b/>
          <w:bCs/>
          <w:lang w:val="en-GB"/>
        </w:rPr>
        <w:t xml:space="preserve">, </w:t>
      </w:r>
      <w:r w:rsidR="00B2543B" w:rsidRPr="00AE325E">
        <w:rPr>
          <w:rFonts w:asciiTheme="majorBidi" w:hAnsiTheme="majorBidi" w:cstheme="majorBidi"/>
          <w:b/>
          <w:bCs/>
          <w:shd w:val="clear" w:color="auto" w:fill="FFFFFF"/>
          <w:lang w:val="en-GB"/>
        </w:rPr>
        <w:t>Asunción, Paraguay)</w:t>
      </w:r>
      <w:r w:rsidR="00B2543B" w:rsidRPr="00AE325E">
        <w:rPr>
          <w:rFonts w:asciiTheme="majorBidi" w:hAnsiTheme="majorBidi" w:cstheme="majorBidi"/>
          <w:shd w:val="clear" w:color="auto" w:fill="FFFFFF"/>
          <w:lang w:val="en-GB"/>
        </w:rPr>
        <w:t xml:space="preserve"> </w:t>
      </w:r>
    </w:p>
    <w:p w14:paraId="3D75BD4E" w14:textId="77777777" w:rsidR="00FD1E03" w:rsidRPr="00AE325E" w:rsidRDefault="00FD1E03" w:rsidP="00AE4E9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795"/>
      </w:tblGrid>
      <w:tr w:rsidR="00AE325E" w:rsidRPr="00AE325E" w14:paraId="26CAECF3" w14:textId="77777777" w:rsidTr="00A7117B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59C0" w14:textId="682D6799" w:rsidR="00AE4E94" w:rsidRPr="00AE325E" w:rsidRDefault="00AE4E94" w:rsidP="00A711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DAY 1</w:t>
            </w:r>
            <w:r w:rsidR="000120D7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</w:t>
            </w:r>
            <w:r w:rsidR="00B2543B" w:rsidRPr="00AE325E">
              <w:rPr>
                <w:rFonts w:asciiTheme="majorBidi" w:hAnsiTheme="majorBidi" w:cstheme="majorBidi"/>
                <w:b/>
                <w:bCs/>
                <w:lang w:val="en-GB"/>
              </w:rPr>
              <w:t>20</w:t>
            </w:r>
            <w:r w:rsidR="000120D7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August 2024</w:t>
            </w:r>
          </w:p>
        </w:tc>
      </w:tr>
      <w:tr w:rsidR="00AE325E" w:rsidRPr="00AE325E" w14:paraId="034705DF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E3B8" w14:textId="57C1BC12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8.00-0</w:t>
            </w:r>
            <w:r w:rsidR="00B21F7D">
              <w:rPr>
                <w:rFonts w:asciiTheme="majorBidi" w:hAnsiTheme="majorBidi" w:cstheme="majorBidi"/>
                <w:b/>
                <w:bCs/>
                <w:lang w:val="en-GB"/>
              </w:rPr>
              <w:t>8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B21F7D">
              <w:rPr>
                <w:rFonts w:asciiTheme="majorBidi" w:hAnsiTheme="majorBidi" w:cstheme="majorBidi"/>
                <w:b/>
                <w:bCs/>
                <w:lang w:val="en-GB"/>
              </w:rPr>
              <w:t>5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196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Registration</w:t>
            </w:r>
          </w:p>
        </w:tc>
      </w:tr>
      <w:tr w:rsidR="00AE325E" w:rsidRPr="00AE325E" w14:paraId="3AD44AE6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33A9" w14:textId="4F9597B6" w:rsidR="00F44D42" w:rsidRPr="00AE325E" w:rsidRDefault="00F44D42" w:rsidP="00F44D4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 w:rsidR="00B21F7D">
              <w:rPr>
                <w:rFonts w:asciiTheme="majorBidi" w:hAnsiTheme="majorBidi" w:cstheme="majorBidi"/>
                <w:b/>
                <w:bCs/>
                <w:lang w:val="en-GB"/>
              </w:rPr>
              <w:t>8.5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-09.15</w:t>
            </w:r>
          </w:p>
          <w:p w14:paraId="772B693F" w14:textId="754ABF30" w:rsidR="00F44D42" w:rsidRPr="00AE325E" w:rsidRDefault="00F44D42" w:rsidP="00F44D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</w:t>
            </w:r>
            <w:r w:rsidR="00B21F7D">
              <w:rPr>
                <w:rFonts w:asciiTheme="majorBidi" w:hAnsiTheme="majorBidi" w:cstheme="majorBidi"/>
                <w:b/>
                <w:bCs/>
                <w:lang w:val="en-GB"/>
              </w:rPr>
              <w:t>20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min)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8A2D" w14:textId="77777777" w:rsidR="00F44D42" w:rsidRPr="00AE325E" w:rsidRDefault="00F44D42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Welcome and Opening</w:t>
            </w:r>
          </w:p>
          <w:p w14:paraId="784BA5F4" w14:textId="5DB77859" w:rsidR="00F44D42" w:rsidRPr="00AE325E" w:rsidRDefault="00F44D42" w:rsidP="00F44D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Address by ICAO Regional Director</w:t>
            </w:r>
            <w:r w:rsidR="003F32D7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="00E84D60" w:rsidRPr="00AE325E">
              <w:rPr>
                <w:rFonts w:asciiTheme="majorBidi" w:hAnsiTheme="majorBidi" w:cstheme="majorBidi"/>
                <w:i/>
                <w:iCs/>
                <w:lang w:val="en-GB"/>
              </w:rPr>
              <w:t>- Mr.</w:t>
            </w:r>
            <w:r w:rsidR="00E84D60" w:rsidRPr="00AE325E">
              <w:rPr>
                <w:rFonts w:asciiTheme="majorBidi" w:hAnsiTheme="majorBidi" w:cstheme="majorBidi"/>
                <w:i/>
                <w:iCs/>
                <w:shd w:val="clear" w:color="auto" w:fill="FFFFFF"/>
                <w:lang w:val="en-GB"/>
              </w:rPr>
              <w:t> </w:t>
            </w:r>
            <w:r w:rsidR="00E84D60" w:rsidRPr="00AE325E">
              <w:rPr>
                <w:rFonts w:asciiTheme="majorBidi" w:hAnsiTheme="majorBidi" w:cstheme="majorBidi"/>
                <w:i/>
                <w:iCs/>
                <w:lang w:val="en-GB"/>
              </w:rPr>
              <w:t>Fabio Rahnemay Rabbani</w:t>
            </w:r>
          </w:p>
          <w:p w14:paraId="528193A2" w14:textId="387A00C3" w:rsidR="00F44D42" w:rsidRPr="00AE325E" w:rsidRDefault="00F44D42" w:rsidP="00A711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Address by ICAO HQ</w:t>
            </w:r>
            <w:r w:rsidR="00FD1E03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="00E84D60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– Ms. </w:t>
            </w:r>
            <w:r w:rsidR="003F32D7" w:rsidRPr="00AE325E">
              <w:rPr>
                <w:rFonts w:asciiTheme="majorBidi" w:hAnsiTheme="majorBidi" w:cstheme="majorBidi"/>
                <w:i/>
                <w:iCs/>
                <w:lang w:val="en-GB"/>
              </w:rPr>
              <w:t>Jane Hup</w:t>
            </w:r>
            <w:r w:rsidR="00E84D60" w:rsidRPr="00AE325E">
              <w:rPr>
                <w:rFonts w:asciiTheme="majorBidi" w:hAnsiTheme="majorBidi" w:cstheme="majorBidi"/>
                <w:i/>
                <w:iCs/>
                <w:lang w:val="en-GB"/>
              </w:rPr>
              <w:t>e</w:t>
            </w:r>
          </w:p>
          <w:p w14:paraId="1E5E9EB5" w14:textId="77777777" w:rsidR="00B67DE7" w:rsidRDefault="00792A8C" w:rsidP="00B67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ui-provider"/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Address by </w:t>
            </w:r>
            <w:r w:rsidR="003F32D7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President of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DGCA of Paraguay</w:t>
            </w:r>
            <w:r w:rsidR="003F32D7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="00E84D60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- </w:t>
            </w:r>
            <w:r w:rsidR="003F32D7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Mr. </w:t>
            </w:r>
            <w:r w:rsidR="003F32D7" w:rsidRPr="00AE325E">
              <w:rPr>
                <w:rStyle w:val="ui-provider"/>
                <w:rFonts w:asciiTheme="majorBidi" w:hAnsiTheme="majorBidi" w:cstheme="majorBidi"/>
                <w:i/>
                <w:iCs/>
                <w:lang w:val="en-GB"/>
              </w:rPr>
              <w:t>Nelson Mendoza</w:t>
            </w:r>
          </w:p>
          <w:p w14:paraId="05EC7E6A" w14:textId="29319301" w:rsidR="00455F39" w:rsidRPr="00B67DE7" w:rsidRDefault="00455F39" w:rsidP="00B67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B67DE7">
              <w:rPr>
                <w:rStyle w:val="ui-provider"/>
                <w:rFonts w:asciiTheme="majorBidi" w:hAnsiTheme="majorBidi" w:cstheme="majorBidi"/>
                <w:i/>
                <w:iCs/>
                <w:lang w:val="en-GB"/>
              </w:rPr>
              <w:t xml:space="preserve">Artistic Moment by H2O </w:t>
            </w:r>
            <w:r w:rsidR="00B67DE7" w:rsidRPr="00B67DE7">
              <w:rPr>
                <w:rStyle w:val="ui-provider"/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orchestra</w:t>
            </w:r>
            <w:r w:rsidR="00B67DE7">
              <w:rPr>
                <w:rStyle w:val="ui-provider"/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67DE7">
              <w:rPr>
                <w:rStyle w:val="ui-provider"/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S</w:t>
            </w:r>
            <w:r w:rsidRPr="00B67DE7">
              <w:rPr>
                <w:rStyle w:val="ui-provider"/>
                <w:rFonts w:asciiTheme="majorBidi" w:hAnsiTheme="majorBidi" w:cstheme="majorBidi"/>
                <w:i/>
                <w:iCs/>
                <w:lang w:val="en-GB"/>
              </w:rPr>
              <w:t>ounds</w:t>
            </w:r>
            <w:r w:rsidRPr="00B67DE7">
              <w:rPr>
                <w:rStyle w:val="ui-provider"/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67DE7">
              <w:rPr>
                <w:rStyle w:val="ui-provider"/>
                <w:rFonts w:asciiTheme="majorBidi" w:hAnsiTheme="majorBidi" w:cstheme="majorBidi"/>
                <w:i/>
                <w:iCs/>
                <w:lang w:val="en-GB"/>
              </w:rPr>
              <w:t>of</w:t>
            </w:r>
            <w:r w:rsidRPr="00B67DE7">
              <w:rPr>
                <w:rStyle w:val="ui-provider"/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67DE7">
              <w:rPr>
                <w:rStyle w:val="ui-provider"/>
                <w:rFonts w:asciiTheme="majorBidi" w:hAnsiTheme="majorBidi" w:cstheme="majorBidi"/>
                <w:i/>
                <w:iCs/>
                <w:lang w:val="en-GB"/>
              </w:rPr>
              <w:t xml:space="preserve">Water - Miss Alexandra Britos </w:t>
            </w:r>
          </w:p>
          <w:p w14:paraId="577190FE" w14:textId="2173627A" w:rsidR="00F0717C" w:rsidRPr="00AE325E" w:rsidRDefault="00F0717C" w:rsidP="00F0717C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</w:tc>
      </w:tr>
      <w:tr w:rsidR="00AE325E" w:rsidRPr="00AE325E" w14:paraId="1884F865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B92D" w14:textId="280ADFD2" w:rsidR="00AE4E94" w:rsidRPr="00AE325E" w:rsidRDefault="00AE4E94" w:rsidP="0051478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9.</w:t>
            </w:r>
            <w:r w:rsidR="00754FB6" w:rsidRPr="00AE325E">
              <w:rPr>
                <w:rFonts w:asciiTheme="majorBidi" w:hAnsiTheme="majorBidi" w:cstheme="majorBidi"/>
                <w:b/>
                <w:bCs/>
                <w:lang w:val="en-GB"/>
              </w:rPr>
              <w:t>1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-</w:t>
            </w:r>
            <w:r w:rsidR="00754FB6" w:rsidRPr="00AE325E">
              <w:rPr>
                <w:rFonts w:asciiTheme="majorBidi" w:hAnsiTheme="majorBidi" w:cstheme="majorBidi"/>
                <w:b/>
                <w:bCs/>
                <w:lang w:val="en-GB"/>
              </w:rPr>
              <w:t>09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9D3528" w:rsidRPr="00AE325E">
              <w:rPr>
                <w:rFonts w:asciiTheme="majorBidi" w:hAnsiTheme="majorBidi" w:cstheme="majorBidi"/>
                <w:b/>
                <w:bCs/>
                <w:lang w:val="en-GB"/>
              </w:rPr>
              <w:t>45</w:t>
            </w:r>
          </w:p>
          <w:p w14:paraId="1BC7DE0C" w14:textId="6EDEC8D7" w:rsidR="00AE4E94" w:rsidRPr="00AE325E" w:rsidRDefault="00AE4E94" w:rsidP="0051478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min)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3F02" w14:textId="195C8AF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Setting the Scene</w:t>
            </w:r>
            <w:r w:rsidR="0013649F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Overview </w:t>
            </w:r>
            <w:r w:rsidR="00A17D56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of </w:t>
            </w:r>
            <w:r w:rsidR="009353A9" w:rsidRPr="00AE325E">
              <w:rPr>
                <w:rFonts w:asciiTheme="majorBidi" w:hAnsiTheme="majorBidi" w:cstheme="majorBidi"/>
                <w:b/>
                <w:bCs/>
                <w:lang w:val="en-GB"/>
              </w:rPr>
              <w:t>I</w:t>
            </w:r>
            <w:r w:rsidR="00A17D56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CAO 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environmental work</w:t>
            </w:r>
          </w:p>
          <w:p w14:paraId="1B8DE24C" w14:textId="554CA011" w:rsidR="00DD46CB" w:rsidRPr="00AE325E" w:rsidRDefault="00F0109B" w:rsidP="002F58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ICAO p</w:t>
            </w:r>
            <w:r w:rsidR="00754FB6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resentation </w:t>
            </w:r>
            <w:r w:rsidR="00A17D56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on the </w:t>
            </w:r>
            <w:r w:rsidR="00AE22F9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past achievements and </w:t>
            </w:r>
            <w:r w:rsidR="00A17D56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latest developments for the implementation of </w:t>
            </w:r>
            <w:r w:rsidR="002F588C" w:rsidRPr="00AE325E">
              <w:rPr>
                <w:rFonts w:asciiTheme="majorBidi" w:hAnsiTheme="majorBidi" w:cstheme="majorBidi"/>
                <w:i/>
                <w:iCs/>
                <w:lang w:val="en-GB"/>
              </w:rPr>
              <w:t>global aspirational goals for international aviation</w:t>
            </w:r>
            <w:r w:rsidR="00AE22F9" w:rsidRPr="00AE325E">
              <w:rPr>
                <w:rFonts w:asciiTheme="majorBidi" w:hAnsiTheme="majorBidi" w:cstheme="majorBidi"/>
                <w:i/>
                <w:iCs/>
                <w:lang w:val="en-GB"/>
              </w:rPr>
              <w:t>, including CNG2020 and LTAG</w:t>
            </w:r>
            <w:r w:rsidR="002F588C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="00DD46CB" w:rsidRPr="00AE325E">
              <w:rPr>
                <w:rFonts w:asciiTheme="majorBidi" w:hAnsiTheme="majorBidi" w:cstheme="majorBidi"/>
                <w:i/>
                <w:iCs/>
                <w:lang w:val="en-GB"/>
              </w:rPr>
              <w:t>(</w:t>
            </w:r>
            <w:r w:rsidR="00754FB6" w:rsidRPr="00AE325E">
              <w:rPr>
                <w:rFonts w:asciiTheme="majorBidi" w:hAnsiTheme="majorBidi" w:cstheme="majorBidi"/>
                <w:i/>
                <w:iCs/>
                <w:lang w:val="en-GB"/>
              </w:rPr>
              <w:t>20min</w:t>
            </w:r>
            <w:r w:rsidR="00DD46CB" w:rsidRPr="00AE325E">
              <w:rPr>
                <w:rFonts w:asciiTheme="majorBidi" w:hAnsiTheme="majorBidi" w:cstheme="majorBidi"/>
                <w:i/>
                <w:iCs/>
                <w:lang w:val="en-GB"/>
              </w:rPr>
              <w:t>)</w:t>
            </w:r>
          </w:p>
          <w:p w14:paraId="6F24CFF9" w14:textId="3E731715" w:rsidR="00FD1E03" w:rsidRPr="00D2692B" w:rsidRDefault="00FD1E03" w:rsidP="00FD1E0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</w:pPr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 xml:space="preserve">Jane Hupe, </w:t>
            </w:r>
            <w:proofErr w:type="spellStart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Deputy</w:t>
            </w:r>
            <w:proofErr w:type="spellEnd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 xml:space="preserve"> Director </w:t>
            </w:r>
            <w:proofErr w:type="spellStart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Environment</w:t>
            </w:r>
            <w:proofErr w:type="spellEnd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, ICAO</w:t>
            </w:r>
          </w:p>
          <w:p w14:paraId="4E49D6DE" w14:textId="77777777" w:rsidR="00862CCD" w:rsidRPr="00D2692B" w:rsidRDefault="00862CCD" w:rsidP="00862CCD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</w:pPr>
          </w:p>
          <w:p w14:paraId="7B819417" w14:textId="77777777" w:rsidR="00AE4E94" w:rsidRPr="00AE325E" w:rsidRDefault="00754FB6" w:rsidP="00AE22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Q&amp;A Session </w:t>
            </w:r>
            <w:r w:rsidR="00DD46CB" w:rsidRPr="00AE325E">
              <w:rPr>
                <w:rFonts w:asciiTheme="majorBidi" w:hAnsiTheme="majorBidi" w:cstheme="majorBidi"/>
                <w:i/>
                <w:iCs/>
                <w:lang w:val="en-GB"/>
              </w:rPr>
              <w:t>(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10min</w:t>
            </w:r>
            <w:r w:rsidR="00DD46CB" w:rsidRPr="00AE325E">
              <w:rPr>
                <w:rFonts w:asciiTheme="majorBidi" w:hAnsiTheme="majorBidi" w:cstheme="majorBidi"/>
                <w:i/>
                <w:iCs/>
                <w:lang w:val="en-GB"/>
              </w:rPr>
              <w:t>)</w:t>
            </w:r>
          </w:p>
          <w:p w14:paraId="435E6CE9" w14:textId="25BCEF16" w:rsidR="00862CCD" w:rsidRPr="00AE325E" w:rsidRDefault="00862CCD" w:rsidP="00862CCD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AE325E" w:rsidRPr="00AE325E" w14:paraId="03CEAA20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42FD" w14:textId="77777777" w:rsidR="00754FB6" w:rsidRPr="00AE325E" w:rsidRDefault="00754FB6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9.45-10.30</w:t>
            </w:r>
          </w:p>
          <w:p w14:paraId="02DAED2D" w14:textId="5F5051B1" w:rsidR="00754FB6" w:rsidRPr="00AE325E" w:rsidRDefault="00754FB6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45</w:t>
            </w:r>
            <w:r w:rsidR="00C11E24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min)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4554" w14:textId="57AA4369" w:rsidR="00A17D56" w:rsidRPr="00AE325E" w:rsidRDefault="009353A9" w:rsidP="00A17D5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tting the Scene (cont’d) – </w:t>
            </w:r>
            <w:r w:rsidR="002F588C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Overview of </w:t>
            </w:r>
            <w:r w:rsidR="00AE22F9" w:rsidRPr="00AE325E">
              <w:rPr>
                <w:rFonts w:asciiTheme="majorBidi" w:hAnsiTheme="majorBidi" w:cstheme="majorBidi"/>
                <w:b/>
                <w:bCs/>
                <w:lang w:val="en-GB"/>
              </w:rPr>
              <w:t>ICAO Global Framework on SAF, LCAF and other Aviation Cleaner Energies</w:t>
            </w:r>
            <w:r w:rsidR="00A17D56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</w:p>
          <w:p w14:paraId="573385C1" w14:textId="43DCF09E" w:rsidR="00AE22F9" w:rsidRPr="00AE325E" w:rsidRDefault="00F0109B" w:rsidP="005113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ICAO p</w:t>
            </w:r>
            <w:r w:rsidR="00AE22F9" w:rsidRPr="00AE325E">
              <w:rPr>
                <w:rFonts w:asciiTheme="majorBidi" w:hAnsiTheme="majorBidi" w:cstheme="majorBidi"/>
                <w:i/>
                <w:iCs/>
                <w:lang w:val="en-GB"/>
              </w:rPr>
              <w:t>resentation of CAAF/3 outcomes and the Global Framework, including recent developments on four Building Blocks: 1) policy and planning; 2) regulatory framework, 3) implementation support, and 4</w:t>
            </w:r>
            <w:r w:rsidR="00AE325E" w:rsidRPr="00AE325E">
              <w:rPr>
                <w:rFonts w:asciiTheme="majorBidi" w:hAnsiTheme="majorBidi" w:cstheme="majorBidi"/>
                <w:i/>
                <w:iCs/>
                <w:lang w:val="en-GB"/>
              </w:rPr>
              <w:t>) financing</w:t>
            </w:r>
            <w:r w:rsidR="00AE22F9" w:rsidRPr="00AE325E">
              <w:rPr>
                <w:rFonts w:asciiTheme="majorBidi" w:hAnsiTheme="majorBidi" w:cstheme="majorBidi"/>
                <w:i/>
                <w:iCs/>
                <w:lang w:val="en-GB"/>
              </w:rPr>
              <w:t>, as well as their relation</w:t>
            </w:r>
            <w:r w:rsidR="00C11E24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ships </w:t>
            </w:r>
            <w:r w:rsidR="00AE22F9" w:rsidRPr="00AE325E">
              <w:rPr>
                <w:rFonts w:asciiTheme="majorBidi" w:hAnsiTheme="majorBidi" w:cstheme="majorBidi"/>
                <w:i/>
                <w:iCs/>
                <w:lang w:val="en-GB"/>
              </w:rPr>
              <w:t>with the LTAG implementation (3</w:t>
            </w:r>
            <w:r w:rsidR="00032B8D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0 </w:t>
            </w:r>
            <w:r w:rsidR="00AE22F9" w:rsidRPr="00AE325E">
              <w:rPr>
                <w:rFonts w:asciiTheme="majorBidi" w:hAnsiTheme="majorBidi" w:cstheme="majorBidi"/>
                <w:i/>
                <w:iCs/>
                <w:lang w:val="en-GB"/>
              </w:rPr>
              <w:t>min)</w:t>
            </w:r>
          </w:p>
          <w:p w14:paraId="2AF4661E" w14:textId="77777777" w:rsidR="0051134D" w:rsidRPr="00D2692B" w:rsidRDefault="0051134D" w:rsidP="0051134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</w:pPr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 xml:space="preserve">Jane Hupe, </w:t>
            </w:r>
            <w:proofErr w:type="spellStart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Deputy</w:t>
            </w:r>
            <w:proofErr w:type="spellEnd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 xml:space="preserve"> Director </w:t>
            </w:r>
            <w:proofErr w:type="spellStart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Environment</w:t>
            </w:r>
            <w:proofErr w:type="spellEnd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, ICAO</w:t>
            </w:r>
          </w:p>
          <w:p w14:paraId="718FE308" w14:textId="77777777" w:rsidR="00862CCD" w:rsidRPr="00D2692B" w:rsidRDefault="00862CCD" w:rsidP="00862CCD">
            <w:pPr>
              <w:pStyle w:val="ListParagraph"/>
              <w:spacing w:after="0" w:line="240" w:lineRule="auto"/>
              <w:ind w:left="1440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</w:pPr>
          </w:p>
          <w:p w14:paraId="4D2D9C67" w14:textId="77777777" w:rsidR="00754FB6" w:rsidRPr="00AE325E" w:rsidRDefault="00AE22F9" w:rsidP="005113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Q&amp;A Session (1</w:t>
            </w:r>
            <w:r w:rsidR="00032B8D" w:rsidRPr="00AE325E">
              <w:rPr>
                <w:rFonts w:asciiTheme="majorBidi" w:hAnsiTheme="majorBidi" w:cstheme="majorBidi"/>
                <w:i/>
                <w:iCs/>
                <w:lang w:val="en-GB"/>
              </w:rPr>
              <w:t>5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n)</w:t>
            </w:r>
          </w:p>
          <w:p w14:paraId="23C97D0A" w14:textId="77D7EEE1" w:rsidR="00862CCD" w:rsidRPr="00AE325E" w:rsidRDefault="00862CCD" w:rsidP="00862CCD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</w:tc>
      </w:tr>
      <w:tr w:rsidR="00AE325E" w:rsidRPr="00AE325E" w14:paraId="49C0BC15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CE0C" w14:textId="3C0F0B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0.30-11.0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4820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Coff</w:t>
            </w:r>
            <w:r w:rsidRPr="00AE325E">
              <w:rPr>
                <w:rFonts w:asciiTheme="majorBidi" w:hAnsiTheme="majorBidi" w:cstheme="majorBidi"/>
                <w:b/>
                <w:bCs/>
                <w:shd w:val="clear" w:color="auto" w:fill="DAE9F7" w:themeFill="text2" w:themeFillTint="1A"/>
                <w:lang w:val="en-GB"/>
              </w:rPr>
              <w:t>ee Break</w:t>
            </w:r>
          </w:p>
        </w:tc>
      </w:tr>
      <w:tr w:rsidR="00AE325E" w:rsidRPr="00AE325E" w14:paraId="72503084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3DE9" w14:textId="7DF7BD4D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1.00-12.30</w:t>
            </w:r>
          </w:p>
          <w:p w14:paraId="44DFC3AC" w14:textId="4A92CC3A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90 min)</w:t>
            </w:r>
          </w:p>
          <w:p w14:paraId="576287E2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B3DC" w14:textId="139C41D1" w:rsidR="00AE22F9" w:rsidRPr="00AE325E" w:rsidRDefault="00AE22F9" w:rsidP="00AE22F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ssion 1 – </w:t>
            </w:r>
            <w:r w:rsidR="00032B8D" w:rsidRPr="00AE325E">
              <w:rPr>
                <w:rFonts w:asciiTheme="majorBidi" w:hAnsiTheme="majorBidi" w:cstheme="majorBidi"/>
                <w:b/>
                <w:bCs/>
                <w:lang w:val="en-GB"/>
              </w:rPr>
              <w:t>P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olicy </w:t>
            </w:r>
            <w:r w:rsidR="00032B8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and 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Planning</w:t>
            </w:r>
            <w:r w:rsidR="00E0276E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(LTAG Monitoring and State Action Plans)</w:t>
            </w:r>
          </w:p>
          <w:p w14:paraId="0DC3EBA5" w14:textId="4105D3FF" w:rsidR="00AE22F9" w:rsidRPr="00AE325E" w:rsidRDefault="00AE22F9" w:rsidP="0051134D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Introduction on the Building Block </w:t>
            </w:r>
            <w:r w:rsidR="00032B8D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1 – Policy and Planning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(10min)</w:t>
            </w:r>
          </w:p>
          <w:p w14:paraId="10937E20" w14:textId="59A2512A" w:rsidR="00FD1E03" w:rsidRPr="00AE325E" w:rsidRDefault="00032B8D" w:rsidP="0051134D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Update of ICAO work to develop LTAG monitoring and reporting </w:t>
            </w:r>
            <w:r w:rsidR="00E01B0D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(LMR)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methodologies (</w:t>
            </w:r>
            <w:r w:rsidR="00F0109B" w:rsidRPr="00AE325E">
              <w:rPr>
                <w:rFonts w:asciiTheme="majorBidi" w:hAnsiTheme="majorBidi" w:cstheme="majorBidi"/>
                <w:i/>
                <w:iCs/>
                <w:lang w:val="en-GB"/>
              </w:rPr>
              <w:t>30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n)</w:t>
            </w:r>
          </w:p>
          <w:p w14:paraId="3708C4BB" w14:textId="5EC15B97" w:rsidR="00032B8D" w:rsidRPr="00AE325E" w:rsidRDefault="00032B8D" w:rsidP="0051134D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Update of ICAO work to support the development </w:t>
            </w:r>
            <w:r w:rsidR="00E01B0D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and update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of State Action Plans including the latest guidance Doc 9988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, and other means to monitor </w:t>
            </w:r>
            <w:r w:rsidR="00C11E24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the LTAG 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>progress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(</w:t>
            </w:r>
            <w:r w:rsidR="00F0109B" w:rsidRPr="00AE325E">
              <w:rPr>
                <w:rFonts w:asciiTheme="majorBidi" w:hAnsiTheme="majorBidi" w:cstheme="majorBidi"/>
                <w:i/>
                <w:iCs/>
                <w:lang w:val="en-GB"/>
              </w:rPr>
              <w:t>30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n)</w:t>
            </w:r>
          </w:p>
          <w:p w14:paraId="2957EB49" w14:textId="77777777" w:rsidR="0051134D" w:rsidRPr="00AE325E" w:rsidRDefault="0051134D" w:rsidP="0051134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Neil Dickson, Chief Environmental Standards, ICAO</w:t>
            </w:r>
          </w:p>
          <w:p w14:paraId="5C577077" w14:textId="77777777" w:rsidR="00862CCD" w:rsidRPr="00AE325E" w:rsidRDefault="00862CCD" w:rsidP="00862CCD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  <w:p w14:paraId="212A0B5A" w14:textId="77777777" w:rsidR="00AE4E94" w:rsidRPr="00AE325E" w:rsidRDefault="00F0109B" w:rsidP="0051134D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Q&amp;A Session (</w:t>
            </w:r>
            <w:r w:rsidR="00FD1E03" w:rsidRPr="00AE325E">
              <w:rPr>
                <w:rFonts w:asciiTheme="majorBidi" w:hAnsiTheme="majorBidi" w:cstheme="majorBidi"/>
                <w:i/>
                <w:iCs/>
                <w:lang w:val="en-GB"/>
              </w:rPr>
              <w:t>1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0min)</w:t>
            </w:r>
          </w:p>
          <w:p w14:paraId="576C56F1" w14:textId="3BBE9CAA" w:rsidR="00862CCD" w:rsidRPr="00AE325E" w:rsidRDefault="00862CCD" w:rsidP="00862CCD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</w:p>
        </w:tc>
      </w:tr>
      <w:tr w:rsidR="00AE325E" w:rsidRPr="00AE325E" w14:paraId="1682E93F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769" w14:textId="0F74CC76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2.30-1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4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6993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Lunch B</w:t>
            </w:r>
            <w:r w:rsidRPr="00AE325E">
              <w:rPr>
                <w:rFonts w:asciiTheme="majorBidi" w:hAnsiTheme="majorBidi" w:cstheme="majorBidi"/>
                <w:b/>
                <w:bCs/>
                <w:shd w:val="clear" w:color="auto" w:fill="DAE9F7" w:themeFill="text2" w:themeFillTint="1A"/>
                <w:lang w:val="en-GB"/>
              </w:rPr>
              <w:t>reak</w:t>
            </w:r>
          </w:p>
        </w:tc>
      </w:tr>
      <w:tr w:rsidR="00AE325E" w:rsidRPr="00AE325E" w14:paraId="106E412E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DC3F" w14:textId="4B354999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4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-1</w:t>
            </w:r>
            <w:r w:rsidR="001E3FBF" w:rsidRPr="00AE325E">
              <w:rPr>
                <w:rFonts w:asciiTheme="majorBidi" w:hAnsiTheme="majorBidi" w:cstheme="majorBidi"/>
                <w:b/>
                <w:bCs/>
                <w:lang w:val="en-GB"/>
              </w:rPr>
              <w:t>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15</w:t>
            </w:r>
          </w:p>
          <w:p w14:paraId="682025DD" w14:textId="7D9BD501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7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min)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B0F2" w14:textId="29C5B91C" w:rsidR="00F0109B" w:rsidRPr="00AE325E" w:rsidRDefault="00F0109B" w:rsidP="00F0109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ssion 1 – Policy and Planning </w:t>
            </w:r>
            <w:r w:rsidR="001E3FBF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(State Action Plans) 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cont’d)</w:t>
            </w:r>
          </w:p>
          <w:p w14:paraId="7078E5E5" w14:textId="77777777" w:rsidR="003C73B8" w:rsidRPr="00AE325E" w:rsidRDefault="001E3FBF" w:rsidP="007802B2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lastRenderedPageBreak/>
              <w:t>ICAO RO to provide an update on State Action Plans status in the region (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>10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n) </w:t>
            </w:r>
          </w:p>
          <w:p w14:paraId="3C704D82" w14:textId="1763216A" w:rsidR="007802B2" w:rsidRPr="00AE325E" w:rsidRDefault="007802B2" w:rsidP="007802B2">
            <w:pPr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 xml:space="preserve">Jorge </w:t>
            </w:r>
            <w:r w:rsidR="00AE325E"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Armoa</w:t>
            </w: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, Regional Officer, ICAO</w:t>
            </w:r>
          </w:p>
          <w:p w14:paraId="3B5A5629" w14:textId="77777777" w:rsidR="007802B2" w:rsidRPr="00AE325E" w:rsidRDefault="007802B2" w:rsidP="007802B2">
            <w:pPr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Luis Sanchez, Regional Officer, ICAO</w:t>
            </w:r>
          </w:p>
          <w:p w14:paraId="224B2077" w14:textId="77777777" w:rsidR="00862CCD" w:rsidRPr="00AE325E" w:rsidRDefault="00862CCD" w:rsidP="00862CCD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</w:p>
          <w:p w14:paraId="776A1A01" w14:textId="2A962A8C" w:rsidR="00F0109B" w:rsidRPr="00AE325E" w:rsidRDefault="00F0109B" w:rsidP="007802B2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States from the region </w:t>
            </w:r>
            <w:r w:rsidR="001E3FBF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will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share their national policies and State Action Plans, for implementation of CO</w:t>
            </w:r>
            <w:r w:rsidRPr="00AE325E">
              <w:rPr>
                <w:rFonts w:asciiTheme="majorBidi" w:hAnsiTheme="majorBidi" w:cstheme="majorBidi"/>
                <w:i/>
                <w:iCs/>
                <w:vertAlign w:val="subscript"/>
                <w:lang w:val="en-GB"/>
              </w:rPr>
              <w:t>2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tigation measures, with focus on aviation cleaner energies (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>5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speakers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x 10min)</w:t>
            </w:r>
          </w:p>
          <w:p w14:paraId="197E26F9" w14:textId="77777777" w:rsidR="003B55ED" w:rsidRPr="00AE325E" w:rsidRDefault="003B55ED" w:rsidP="003B55ED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  <w:p w14:paraId="0364C32B" w14:textId="5F8B2C35" w:rsidR="007802B2" w:rsidRPr="00AE325E" w:rsidRDefault="00FD1E03" w:rsidP="007802B2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Moderator:</w:t>
            </w:r>
            <w:r w:rsidR="007802B2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="007802B2"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 xml:space="preserve">Jorge </w:t>
            </w:r>
            <w:r w:rsidR="00AE325E"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Armoa</w:t>
            </w:r>
            <w:r w:rsidR="007802B2"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, Regional Officer, ICAO</w:t>
            </w:r>
          </w:p>
          <w:p w14:paraId="3A8B9259" w14:textId="77777777" w:rsidR="003C73B8" w:rsidRPr="00AE325E" w:rsidRDefault="003C73B8" w:rsidP="00FD1E0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  <w:p w14:paraId="46D04ADF" w14:textId="024956F2" w:rsidR="00FD1E03" w:rsidRPr="00AE325E" w:rsidRDefault="00FD1E03" w:rsidP="00FD1E0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Speakers:</w:t>
            </w:r>
          </w:p>
          <w:p w14:paraId="1D4F5B4E" w14:textId="2B097867" w:rsidR="00492C45" w:rsidRPr="00AE325E" w:rsidRDefault="00E84D60" w:rsidP="00D12031">
            <w:pPr>
              <w:numPr>
                <w:ilvl w:val="1"/>
                <w:numId w:val="2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s. </w:t>
            </w:r>
            <w:r w:rsidR="00EA1AA9" w:rsidRPr="00AE325E">
              <w:rPr>
                <w:rFonts w:asciiTheme="majorBidi" w:hAnsiTheme="majorBidi" w:cstheme="majorBidi"/>
                <w:b/>
                <w:bCs/>
                <w:lang w:val="en-GB"/>
              </w:rPr>
              <w:t>Marcela Anselmi</w:t>
            </w:r>
            <w:r w:rsidR="003B55E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Brazil </w:t>
            </w:r>
          </w:p>
          <w:p w14:paraId="111C4501" w14:textId="40911A5A" w:rsidR="000A29F1" w:rsidRPr="00AE325E" w:rsidRDefault="00E84D60" w:rsidP="00D12031">
            <w:pPr>
              <w:numPr>
                <w:ilvl w:val="1"/>
                <w:numId w:val="2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s. </w:t>
            </w:r>
            <w:r w:rsidR="003B49AA" w:rsidRPr="00AE325E">
              <w:rPr>
                <w:rFonts w:asciiTheme="majorBidi" w:hAnsiTheme="majorBidi" w:cstheme="majorBidi"/>
                <w:b/>
                <w:bCs/>
                <w:lang w:val="en-GB"/>
              </w:rPr>
              <w:t>Wendy Bailey</w:t>
            </w:r>
            <w:r w:rsidR="003B55E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Canada </w:t>
            </w:r>
          </w:p>
          <w:p w14:paraId="511AE943" w14:textId="013B3D4E" w:rsidR="00256666" w:rsidRPr="00AE325E" w:rsidRDefault="00E84D60" w:rsidP="00D12031">
            <w:pPr>
              <w:numPr>
                <w:ilvl w:val="1"/>
                <w:numId w:val="2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s. </w:t>
            </w:r>
            <w:r w:rsidR="007A141B" w:rsidRPr="00AE325E">
              <w:rPr>
                <w:rFonts w:asciiTheme="majorBidi" w:hAnsiTheme="majorBidi" w:cstheme="majorBidi"/>
                <w:b/>
                <w:bCs/>
                <w:lang w:val="en-GB"/>
              </w:rPr>
              <w:t>Judit Scarlett De Leon Santana</w:t>
            </w:r>
            <w:r w:rsidR="00EA1AA9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3B55E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– Dominican Republic </w:t>
            </w:r>
          </w:p>
          <w:p w14:paraId="195156F1" w14:textId="1AF56B7E" w:rsidR="003B55ED" w:rsidRPr="00AE325E" w:rsidRDefault="00E84D60" w:rsidP="003B55ED">
            <w:pPr>
              <w:numPr>
                <w:ilvl w:val="1"/>
                <w:numId w:val="2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3B55E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Nathan Brown – United States </w:t>
            </w:r>
          </w:p>
          <w:p w14:paraId="007587CB" w14:textId="767A9C06" w:rsidR="003B55ED" w:rsidRPr="00AE325E" w:rsidRDefault="00E84D60" w:rsidP="003B55ED">
            <w:pPr>
              <w:numPr>
                <w:ilvl w:val="1"/>
                <w:numId w:val="2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3B55E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bastian Flores – Chile </w:t>
            </w:r>
          </w:p>
          <w:p w14:paraId="123C25C1" w14:textId="77777777" w:rsidR="00256666" w:rsidRPr="00EA61A8" w:rsidRDefault="00256666" w:rsidP="00256666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42AF1267" w14:textId="77777777" w:rsidR="00FD1E03" w:rsidRPr="00AE325E" w:rsidRDefault="00E205D4" w:rsidP="007802B2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Q&amp;A Session </w:t>
            </w:r>
            <w:r w:rsidR="00527057" w:rsidRPr="00AE325E">
              <w:rPr>
                <w:rFonts w:asciiTheme="majorBidi" w:hAnsiTheme="majorBidi" w:cstheme="majorBidi"/>
                <w:i/>
                <w:iCs/>
                <w:lang w:val="en-GB"/>
              </w:rPr>
              <w:t>(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>15</w:t>
            </w:r>
            <w:r w:rsidR="001E3FBF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="00527057" w:rsidRPr="00AE325E">
              <w:rPr>
                <w:rFonts w:asciiTheme="majorBidi" w:hAnsiTheme="majorBidi" w:cstheme="majorBidi"/>
                <w:i/>
                <w:iCs/>
                <w:lang w:val="en-GB"/>
              </w:rPr>
              <w:t>min)</w:t>
            </w:r>
          </w:p>
          <w:p w14:paraId="70D4026F" w14:textId="7366FD93" w:rsidR="003B55ED" w:rsidRPr="00AE325E" w:rsidRDefault="003B55ED" w:rsidP="003B55ED">
            <w:pPr>
              <w:pStyle w:val="ListParagraph"/>
              <w:suppressAutoHyphens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</w:tc>
      </w:tr>
      <w:tr w:rsidR="00AE325E" w:rsidRPr="00AE325E" w14:paraId="20A1FC29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4811" w14:textId="1CF97305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lastRenderedPageBreak/>
              <w:t>1</w:t>
            </w:r>
            <w:r w:rsidR="001E3FBF" w:rsidRPr="00AE325E">
              <w:rPr>
                <w:rFonts w:asciiTheme="majorBidi" w:hAnsiTheme="majorBidi" w:cstheme="majorBidi"/>
                <w:b/>
                <w:bCs/>
                <w:lang w:val="en-GB"/>
              </w:rPr>
              <w:t>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1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-15.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4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A385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Coffee Break</w:t>
            </w:r>
          </w:p>
        </w:tc>
      </w:tr>
      <w:tr w:rsidR="00AE325E" w:rsidRPr="00AE325E" w14:paraId="66F6EB9A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7861" w14:textId="5BA5C74E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5.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4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-17.00</w:t>
            </w:r>
          </w:p>
          <w:p w14:paraId="7A3DDFA6" w14:textId="2CC49856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</w:t>
            </w:r>
            <w:r w:rsidR="009C3F46" w:rsidRPr="00AE325E">
              <w:rPr>
                <w:rFonts w:asciiTheme="majorBidi" w:hAnsiTheme="majorBidi" w:cstheme="majorBidi"/>
                <w:b/>
                <w:bCs/>
                <w:lang w:val="en-GB"/>
              </w:rPr>
              <w:t>7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minutes)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0AAE" w14:textId="2DDFB0B1" w:rsidR="001E3FBF" w:rsidRPr="00AE325E" w:rsidRDefault="001E3FBF" w:rsidP="001E3FBF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ssion 2 – Regulatory Framework </w:t>
            </w:r>
            <w:r w:rsidR="00297834" w:rsidRPr="00AE325E">
              <w:rPr>
                <w:rFonts w:asciiTheme="majorBidi" w:hAnsiTheme="majorBidi" w:cstheme="majorBidi"/>
                <w:b/>
                <w:bCs/>
                <w:lang w:val="en-GB"/>
              </w:rPr>
              <w:t>(CORSIA)</w:t>
            </w:r>
          </w:p>
          <w:p w14:paraId="2934805E" w14:textId="78035635" w:rsidR="001E3FBF" w:rsidRPr="00AE325E" w:rsidRDefault="001E3FBF" w:rsidP="002767EF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Introduction on the Building Block 2 – Regulatory Framework (10min)</w:t>
            </w:r>
          </w:p>
          <w:p w14:paraId="5E2D50BE" w14:textId="760B4F51" w:rsidR="001E3FBF" w:rsidRPr="00AE325E" w:rsidRDefault="001E3FBF" w:rsidP="002767EF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Update of ICAO work 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>for the implementation of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CORSIA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>, as the accepted basis for the eligibility of SAF, LCAF and other aviation cleaner energies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(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>4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0 min)</w:t>
            </w:r>
          </w:p>
          <w:p w14:paraId="13904461" w14:textId="4F7BDE78" w:rsidR="002767EF" w:rsidRPr="00D2692B" w:rsidRDefault="004C3760" w:rsidP="002767E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Manuel Caballero (online)</w:t>
            </w:r>
            <w:r w:rsidR="002767EF"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 xml:space="preserve">, </w:t>
            </w:r>
            <w:proofErr w:type="spellStart"/>
            <w:r w:rsidRPr="004C3760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Environment</w:t>
            </w:r>
            <w:proofErr w:type="spellEnd"/>
            <w:r w:rsidRPr="004C3760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 xml:space="preserve"> Officer (</w:t>
            </w:r>
            <w:proofErr w:type="spellStart"/>
            <w:r w:rsidRPr="004C3760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Market-Based</w:t>
            </w:r>
            <w:proofErr w:type="spellEnd"/>
            <w:r w:rsidRPr="004C3760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 xml:space="preserve"> </w:t>
            </w:r>
            <w:proofErr w:type="spellStart"/>
            <w:r w:rsidRPr="004C3760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Measures</w:t>
            </w:r>
            <w:proofErr w:type="spellEnd"/>
            <w:r w:rsidRPr="004C3760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)</w:t>
            </w:r>
            <w:r w:rsidR="002767EF"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, ICAO</w:t>
            </w:r>
          </w:p>
          <w:p w14:paraId="54F6C5D5" w14:textId="77777777" w:rsidR="00FD1E03" w:rsidRPr="00D2692B" w:rsidRDefault="00FD1E03" w:rsidP="00FD1E03">
            <w:pPr>
              <w:suppressAutoHyphens/>
              <w:autoSpaceDN w:val="0"/>
              <w:spacing w:after="0" w:line="240" w:lineRule="auto"/>
              <w:ind w:left="1080"/>
              <w:contextualSpacing/>
              <w:jc w:val="both"/>
              <w:rPr>
                <w:rFonts w:asciiTheme="majorBidi" w:hAnsiTheme="majorBidi" w:cstheme="majorBidi"/>
                <w:i/>
                <w:iCs/>
                <w:lang w:val="fr-CA"/>
              </w:rPr>
            </w:pPr>
          </w:p>
          <w:p w14:paraId="537EC08D" w14:textId="77777777" w:rsidR="00FD1E03" w:rsidRPr="00AE325E" w:rsidRDefault="009C3F46" w:rsidP="002767EF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ICAO RO to provide an update on the CORSIA implementation status in the region</w:t>
            </w:r>
            <w:r w:rsidR="00297834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, including through </w:t>
            </w:r>
            <w:r w:rsidR="00E01B0D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the </w:t>
            </w:r>
            <w:r w:rsidR="00297834" w:rsidRPr="00AE325E">
              <w:rPr>
                <w:rFonts w:asciiTheme="majorBidi" w:hAnsiTheme="majorBidi" w:cstheme="majorBidi"/>
                <w:i/>
                <w:iCs/>
                <w:lang w:val="en-GB"/>
              </w:rPr>
              <w:t>ACT-CORSIA programme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(10 min)</w:t>
            </w:r>
          </w:p>
          <w:p w14:paraId="260296F1" w14:textId="20A40855" w:rsidR="007802B2" w:rsidRPr="00AE325E" w:rsidRDefault="007802B2" w:rsidP="002767EF">
            <w:pPr>
              <w:numPr>
                <w:ilvl w:val="1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 xml:space="preserve">Jorge </w:t>
            </w:r>
            <w:r w:rsidR="00AE325E"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Armoa</w:t>
            </w: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, Regional Officer, ICAO</w:t>
            </w:r>
          </w:p>
          <w:p w14:paraId="4C6559BE" w14:textId="77777777" w:rsidR="007802B2" w:rsidRPr="00AE325E" w:rsidRDefault="007802B2" w:rsidP="002767EF">
            <w:pPr>
              <w:numPr>
                <w:ilvl w:val="1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Luis Sanchez, Regional Officer, ICAO</w:t>
            </w:r>
          </w:p>
          <w:p w14:paraId="4FBF8025" w14:textId="77777777" w:rsidR="00FD1E03" w:rsidRPr="00EA61A8" w:rsidRDefault="00FD1E03" w:rsidP="00FD1E03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</w:p>
          <w:p w14:paraId="2F0C9281" w14:textId="77777777" w:rsidR="001E3FBF" w:rsidRPr="00AE325E" w:rsidRDefault="001E3FBF" w:rsidP="002767EF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Q&amp;A Session (</w:t>
            </w:r>
            <w:r w:rsidR="009C3F46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15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min)</w:t>
            </w:r>
          </w:p>
          <w:p w14:paraId="0A79351A" w14:textId="48B21685" w:rsidR="003B55ED" w:rsidRPr="00AE325E" w:rsidRDefault="003B55ED" w:rsidP="003B55ED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</w:tc>
      </w:tr>
      <w:tr w:rsidR="00AE325E" w:rsidRPr="00AE325E" w14:paraId="6B1DCD0F" w14:textId="77777777" w:rsidTr="00A7117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65E3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7.00-19.00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815E" w14:textId="6426F99F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Welcome Reception</w:t>
            </w:r>
            <w:r w:rsidR="001E3FBF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684B3C" w:rsidRPr="00AE325E">
              <w:rPr>
                <w:rFonts w:asciiTheme="majorBidi" w:hAnsiTheme="majorBidi" w:cstheme="majorBidi"/>
                <w:b/>
                <w:bCs/>
                <w:lang w:val="en-GB"/>
              </w:rPr>
              <w:t>by EASA</w:t>
            </w:r>
          </w:p>
        </w:tc>
      </w:tr>
    </w:tbl>
    <w:p w14:paraId="7150B773" w14:textId="77777777" w:rsidR="00AE4E94" w:rsidRPr="00EA61A8" w:rsidRDefault="00AE4E94" w:rsidP="00AE4E94">
      <w:pPr>
        <w:jc w:val="both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795"/>
      </w:tblGrid>
      <w:tr w:rsidR="00AE325E" w:rsidRPr="00AE325E" w14:paraId="09BE14B2" w14:textId="77777777" w:rsidTr="2BD45C17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B27C" w14:textId="40ECF35B" w:rsidR="00AE4E94" w:rsidRPr="00AE325E" w:rsidRDefault="00AE4E94" w:rsidP="002978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DAY </w:t>
            </w:r>
            <w:r w:rsidRPr="00AE325E">
              <w:rPr>
                <w:rFonts w:asciiTheme="majorBidi" w:hAnsiTheme="majorBidi" w:cstheme="majorBidi"/>
                <w:b/>
                <w:bCs/>
                <w:shd w:val="clear" w:color="auto" w:fill="DAE9F7" w:themeFill="text2" w:themeFillTint="1A"/>
                <w:lang w:val="en-GB"/>
              </w:rPr>
              <w:t>2</w:t>
            </w:r>
            <w:r w:rsidR="000120D7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</w:t>
            </w:r>
            <w:r w:rsidR="00B2543B" w:rsidRPr="00AE325E">
              <w:rPr>
                <w:rFonts w:asciiTheme="majorBidi" w:hAnsiTheme="majorBidi" w:cstheme="majorBidi"/>
                <w:b/>
                <w:bCs/>
                <w:lang w:val="en-GB"/>
              </w:rPr>
              <w:t>21</w:t>
            </w:r>
            <w:r w:rsidR="000120D7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August 2024</w:t>
            </w:r>
          </w:p>
        </w:tc>
      </w:tr>
      <w:tr w:rsidR="00AE325E" w:rsidRPr="00AE325E" w14:paraId="026B8DA7" w14:textId="77777777" w:rsidTr="2BD45C1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32AD" w14:textId="372D067D" w:rsidR="00E205D4" w:rsidRPr="00AE325E" w:rsidRDefault="00CA094F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9.</w:t>
            </w:r>
            <w:r w:rsidR="00E0276E" w:rsidRPr="00AE325E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-10.30</w:t>
            </w:r>
          </w:p>
          <w:p w14:paraId="54A2D4C1" w14:textId="3939F83E" w:rsidR="00CA094F" w:rsidRPr="00AE325E" w:rsidRDefault="00CA094F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</w:t>
            </w:r>
            <w:r w:rsidR="00E0276E" w:rsidRPr="00AE325E">
              <w:rPr>
                <w:rFonts w:asciiTheme="majorBidi" w:hAnsiTheme="majorBidi" w:cstheme="majorBidi"/>
                <w:b/>
                <w:bCs/>
                <w:lang w:val="en-GB"/>
              </w:rPr>
              <w:t>9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0</w:t>
            </w:r>
            <w:r w:rsidR="000454E7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min)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9FC0" w14:textId="44E3E375" w:rsidR="00E205D4" w:rsidRPr="00AE325E" w:rsidRDefault="00CA094F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ssion 3 – </w:t>
            </w:r>
            <w:r w:rsidR="00297834" w:rsidRPr="00AE325E">
              <w:rPr>
                <w:rFonts w:asciiTheme="majorBidi" w:hAnsiTheme="majorBidi" w:cstheme="majorBidi"/>
                <w:b/>
                <w:bCs/>
                <w:lang w:val="en-GB"/>
              </w:rPr>
              <w:t>Implementation Support (ACT-SAF programme)</w:t>
            </w:r>
          </w:p>
          <w:p w14:paraId="3FBA5E6D" w14:textId="695DFEB4" w:rsidR="00297834" w:rsidRPr="00AE325E" w:rsidRDefault="00297834" w:rsidP="00B2350D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Introduction on the Building Block 3 – Implementation Support (10min)</w:t>
            </w:r>
          </w:p>
          <w:p w14:paraId="004737E5" w14:textId="0EA12620" w:rsidR="00376F05" w:rsidRPr="00AE325E" w:rsidRDefault="00297834" w:rsidP="00B2350D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Update of ICAO ACT-SAF programme, including </w:t>
            </w:r>
            <w:r w:rsidR="00C11E24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the training and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guidance, sharing of best practices, as well as the development of feasibility studies and business cases</w:t>
            </w:r>
            <w:r w:rsidR="000454E7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, through partnerships and cooperation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(</w:t>
            </w:r>
            <w:r w:rsidR="000454E7" w:rsidRPr="00AE325E">
              <w:rPr>
                <w:rFonts w:asciiTheme="majorBidi" w:hAnsiTheme="majorBidi" w:cstheme="majorBidi"/>
                <w:i/>
                <w:iCs/>
                <w:lang w:val="en-GB"/>
              </w:rPr>
              <w:t>60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n)</w:t>
            </w:r>
          </w:p>
          <w:p w14:paraId="53FF238A" w14:textId="3096DA4E" w:rsidR="00B2350D" w:rsidRPr="00EA61A8" w:rsidRDefault="004C3760" w:rsidP="00B2350D">
            <w:pPr>
              <w:numPr>
                <w:ilvl w:val="1"/>
                <w:numId w:val="17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Jane Hupe</w:t>
            </w:r>
            <w:r w:rsidR="00B2350D"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 xml:space="preserve">, </w:t>
            </w:r>
            <w:proofErr w:type="spellStart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Deputy</w:t>
            </w:r>
            <w:proofErr w:type="spellEnd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 xml:space="preserve"> Director </w:t>
            </w:r>
            <w:proofErr w:type="spellStart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Environment</w:t>
            </w:r>
            <w:proofErr w:type="spellEnd"/>
            <w:r w:rsidRPr="00D2692B">
              <w:rPr>
                <w:rFonts w:asciiTheme="majorBidi" w:hAnsiTheme="majorBidi" w:cstheme="majorBidi"/>
                <w:b/>
                <w:bCs/>
                <w:i/>
                <w:iCs/>
                <w:lang w:val="fr-CA"/>
              </w:rPr>
              <w:t>, ICAO</w:t>
            </w:r>
          </w:p>
          <w:p w14:paraId="02135D8B" w14:textId="77777777" w:rsidR="00EA61A8" w:rsidRPr="00EA61A8" w:rsidRDefault="00EA61A8" w:rsidP="00EA61A8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</w:p>
          <w:p w14:paraId="196AD5EC" w14:textId="77777777" w:rsidR="00CB4E22" w:rsidRPr="00AE325E" w:rsidRDefault="00297834" w:rsidP="00B235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Q&amp;A Session (</w:t>
            </w:r>
            <w:r w:rsidR="000454E7" w:rsidRPr="00AE325E">
              <w:rPr>
                <w:rFonts w:asciiTheme="majorBidi" w:hAnsiTheme="majorBidi" w:cstheme="majorBidi"/>
                <w:i/>
                <w:iCs/>
                <w:lang w:val="en-GB"/>
              </w:rPr>
              <w:t>20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n</w:t>
            </w:r>
            <w:r w:rsidR="000454E7" w:rsidRPr="00AE325E">
              <w:rPr>
                <w:rFonts w:asciiTheme="majorBidi" w:hAnsiTheme="majorBidi" w:cstheme="majorBidi"/>
                <w:i/>
                <w:iCs/>
                <w:lang w:val="en-GB"/>
              </w:rPr>
              <w:t>)</w:t>
            </w:r>
          </w:p>
          <w:p w14:paraId="05C8C649" w14:textId="1711B16F" w:rsidR="003B55ED" w:rsidRPr="00AE325E" w:rsidRDefault="003B55ED" w:rsidP="003B55ED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</w:tc>
      </w:tr>
      <w:tr w:rsidR="00AE325E" w:rsidRPr="00AE325E" w14:paraId="0789F709" w14:textId="77777777" w:rsidTr="2BD45C1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7D4" w14:textId="457BBDCC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lastRenderedPageBreak/>
              <w:t>10.30-11.00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D3D2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Coffee Break </w:t>
            </w:r>
          </w:p>
        </w:tc>
      </w:tr>
      <w:tr w:rsidR="00AE325E" w:rsidRPr="00AE325E" w14:paraId="7F3A1DB9" w14:textId="77777777" w:rsidTr="2BD45C1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BC48" w14:textId="09FD8F48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11.00- 12.30 </w:t>
            </w:r>
          </w:p>
          <w:p w14:paraId="1301EFD9" w14:textId="3EF8D311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(90 min) 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9B78" w14:textId="52CB9BC2" w:rsidR="000454E7" w:rsidRPr="00AE325E" w:rsidRDefault="000454E7" w:rsidP="000454E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Session 3 – Implementation Support (ACT-SAF programme) (cont’d)</w:t>
            </w:r>
          </w:p>
          <w:p w14:paraId="02742644" w14:textId="128F0F82" w:rsidR="000454E7" w:rsidRPr="00AE325E" w:rsidRDefault="000454E7" w:rsidP="00F62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States and stakeholders will share </w:t>
            </w:r>
            <w:r w:rsidR="00FC70BA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information on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their </w:t>
            </w:r>
            <w:r w:rsidR="00FC70BA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feasibility studies and business cases under the ACT-SAF programme, as well as other capacity-building </w:t>
            </w:r>
            <w:r w:rsidR="00E01B0D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and assistance </w:t>
            </w:r>
            <w:r w:rsidR="00C11E24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initiatives </w:t>
            </w:r>
            <w:r w:rsidR="00FC70BA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on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SAF, LCAF and other </w:t>
            </w:r>
            <w:r w:rsidR="00C11E24" w:rsidRPr="00AE325E">
              <w:rPr>
                <w:rFonts w:asciiTheme="majorBidi" w:hAnsiTheme="majorBidi" w:cstheme="majorBidi"/>
                <w:i/>
                <w:iCs/>
                <w:lang w:val="en-GB"/>
              </w:rPr>
              <w:t>a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viation </w:t>
            </w:r>
            <w:r w:rsidR="00C11E24" w:rsidRPr="00AE325E">
              <w:rPr>
                <w:rFonts w:asciiTheme="majorBidi" w:hAnsiTheme="majorBidi" w:cstheme="majorBidi"/>
                <w:i/>
                <w:iCs/>
                <w:lang w:val="en-GB"/>
              </w:rPr>
              <w:t>c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leaner </w:t>
            </w:r>
            <w:r w:rsidR="00C11E24" w:rsidRPr="00AE325E">
              <w:rPr>
                <w:rFonts w:asciiTheme="majorBidi" w:hAnsiTheme="majorBidi" w:cstheme="majorBidi"/>
                <w:i/>
                <w:iCs/>
                <w:lang w:val="en-GB"/>
              </w:rPr>
              <w:t>e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nergies (</w:t>
            </w:r>
            <w:r w:rsidR="00B91F08" w:rsidRPr="00AE325E">
              <w:rPr>
                <w:rFonts w:asciiTheme="majorBidi" w:hAnsiTheme="majorBidi" w:cstheme="majorBidi"/>
                <w:i/>
                <w:iCs/>
                <w:lang w:val="en-GB"/>
              </w:rPr>
              <w:t>6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speakers x </w:t>
            </w:r>
            <w:r w:rsidR="00FC70BA" w:rsidRPr="00AE325E">
              <w:rPr>
                <w:rFonts w:asciiTheme="majorBidi" w:hAnsiTheme="majorBidi" w:cstheme="majorBidi"/>
                <w:i/>
                <w:iCs/>
                <w:lang w:val="en-GB"/>
              </w:rPr>
              <w:t>15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n)</w:t>
            </w:r>
          </w:p>
          <w:p w14:paraId="5CCEB7D0" w14:textId="77777777" w:rsidR="003B55ED" w:rsidRPr="00EA61A8" w:rsidRDefault="003B55ED" w:rsidP="003B55ED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</w:p>
          <w:p w14:paraId="5D4BE25D" w14:textId="77777777" w:rsidR="00B2350D" w:rsidRPr="00AE325E" w:rsidRDefault="00FD1E03" w:rsidP="00B2350D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Moderator: </w:t>
            </w:r>
            <w:r w:rsidR="00B2350D"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Neil Dickson, Chief Environmental Standards, ICAO</w:t>
            </w:r>
          </w:p>
          <w:p w14:paraId="3DFA02E2" w14:textId="3636A91B" w:rsidR="00FD1E03" w:rsidRPr="00AE325E" w:rsidRDefault="00FD1E03" w:rsidP="00FD1E03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Speakers:</w:t>
            </w:r>
          </w:p>
          <w:p w14:paraId="02218095" w14:textId="507DD6E5" w:rsidR="004A32FD" w:rsidRPr="00AE325E" w:rsidRDefault="00E84D60" w:rsidP="004A32FD">
            <w:pPr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s. </w:t>
            </w:r>
            <w:r w:rsidR="00EA1AA9" w:rsidRPr="00AE325E">
              <w:rPr>
                <w:rFonts w:asciiTheme="majorBidi" w:hAnsiTheme="majorBidi" w:cstheme="majorBidi"/>
                <w:b/>
                <w:bCs/>
                <w:lang w:val="en-GB"/>
              </w:rPr>
              <w:t>Marcela Anselmi</w:t>
            </w:r>
            <w:r w:rsidR="007F6A66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Brazil </w:t>
            </w:r>
          </w:p>
          <w:p w14:paraId="0AB6FD50" w14:textId="463F830F" w:rsidR="004A32FD" w:rsidRPr="00AE325E" w:rsidRDefault="00E84D60" w:rsidP="004A32FD">
            <w:pPr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4A32F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bastian Flores – Chile </w:t>
            </w:r>
          </w:p>
          <w:p w14:paraId="3500D901" w14:textId="1C981383" w:rsidR="004A32FD" w:rsidRPr="00AE325E" w:rsidRDefault="00E84D60" w:rsidP="004A32FD">
            <w:pPr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4A32F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Gabriel Escamilla - México </w:t>
            </w:r>
          </w:p>
          <w:p w14:paraId="6AEF429C" w14:textId="3B3BE616" w:rsidR="007F6A66" w:rsidRPr="00AE325E" w:rsidRDefault="00E84D60" w:rsidP="004A32FD">
            <w:pPr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7F6A66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Daniel Brousse Rivas – EASA </w:t>
            </w:r>
          </w:p>
          <w:p w14:paraId="0607617D" w14:textId="2079F3AF" w:rsidR="004A32FD" w:rsidRPr="00AE325E" w:rsidRDefault="00E84D60" w:rsidP="004A32FD">
            <w:pPr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4A32F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Frederic </w:t>
            </w:r>
            <w:proofErr w:type="spellStart"/>
            <w:r w:rsidR="004A32FD" w:rsidRPr="00AE325E">
              <w:rPr>
                <w:rFonts w:asciiTheme="majorBidi" w:hAnsiTheme="majorBidi" w:cstheme="majorBidi"/>
                <w:b/>
                <w:bCs/>
                <w:lang w:val="en-GB"/>
              </w:rPr>
              <w:t>Eychenne</w:t>
            </w:r>
            <w:proofErr w:type="spellEnd"/>
            <w:r w:rsidR="004A32FD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Airbus </w:t>
            </w:r>
          </w:p>
          <w:p w14:paraId="32981D6D" w14:textId="02F53B76" w:rsidR="008771F6" w:rsidRPr="00AE325E" w:rsidRDefault="00E84D60" w:rsidP="008771F6">
            <w:pPr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D2773C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Andre Luis </w:t>
            </w:r>
            <w:proofErr w:type="spellStart"/>
            <w:r w:rsidR="00D2773C" w:rsidRPr="00AE325E">
              <w:rPr>
                <w:rFonts w:asciiTheme="majorBidi" w:hAnsiTheme="majorBidi" w:cstheme="majorBidi"/>
                <w:b/>
                <w:bCs/>
                <w:lang w:val="en-GB"/>
              </w:rPr>
              <w:t>Defaveri</w:t>
            </w:r>
            <w:proofErr w:type="spellEnd"/>
            <w:r w:rsidR="007F6A66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- Honeywell  </w:t>
            </w:r>
          </w:p>
          <w:p w14:paraId="7BB69365" w14:textId="77777777" w:rsidR="00256666" w:rsidRPr="00EA61A8" w:rsidRDefault="00256666" w:rsidP="00256666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52EF8221" w14:textId="77777777" w:rsidR="00BF4494" w:rsidRPr="00AE325E" w:rsidRDefault="00527057" w:rsidP="00F626A4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Q&amp;A Session (</w:t>
            </w:r>
            <w:r w:rsidR="00FC70BA" w:rsidRPr="00AE325E">
              <w:rPr>
                <w:rFonts w:asciiTheme="majorBidi" w:hAnsiTheme="majorBidi" w:cstheme="majorBidi"/>
                <w:i/>
                <w:iCs/>
                <w:lang w:val="en-GB"/>
              </w:rPr>
              <w:t>15</w:t>
            </w:r>
            <w:r w:rsidR="000454E7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min)</w:t>
            </w:r>
          </w:p>
          <w:p w14:paraId="41A55852" w14:textId="03EE0C83" w:rsidR="007F6A66" w:rsidRPr="00AE325E" w:rsidRDefault="007F6A66" w:rsidP="007F6A6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</w:tc>
      </w:tr>
      <w:tr w:rsidR="00AE325E" w:rsidRPr="00AE325E" w14:paraId="65F7133D" w14:textId="77777777" w:rsidTr="2BD45C1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3D89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2.30-14.00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B05F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Lunch Break</w:t>
            </w:r>
          </w:p>
        </w:tc>
      </w:tr>
      <w:tr w:rsidR="00AE325E" w:rsidRPr="00AE325E" w14:paraId="67077781" w14:textId="77777777" w:rsidTr="2BD45C1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E632" w14:textId="0865503A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4.00-15.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00</w:t>
            </w:r>
          </w:p>
          <w:p w14:paraId="5AF1009A" w14:textId="7893D109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60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min)</w:t>
            </w:r>
          </w:p>
          <w:p w14:paraId="6AB0F81F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4E9A" w14:textId="2478454F" w:rsidR="000454E7" w:rsidRPr="00AE325E" w:rsidRDefault="000454E7" w:rsidP="000454E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ssion 4 – Financing </w:t>
            </w:r>
          </w:p>
          <w:p w14:paraId="17E99F57" w14:textId="32A2F908" w:rsidR="00FC70BA" w:rsidRPr="00AE325E" w:rsidRDefault="00FC70BA" w:rsidP="00FC70BA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Introduction on the Building Block 4 – Financing (10</w:t>
            </w:r>
            <w:r w:rsidR="00BF4494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min)</w:t>
            </w:r>
          </w:p>
          <w:p w14:paraId="0D21F941" w14:textId="300584B1" w:rsidR="00FD1E03" w:rsidRPr="00AE325E" w:rsidRDefault="00FC70BA" w:rsidP="004A32FD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Update of ICAO work to facilitate access to financing for aviation decarbonization projects, including advocacy and outreach, and the operationalization of ICAO </w:t>
            </w:r>
            <w:proofErr w:type="spellStart"/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Finvest</w:t>
            </w:r>
            <w:proofErr w:type="spellEnd"/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Hub (40 min)</w:t>
            </w:r>
          </w:p>
          <w:p w14:paraId="63995A16" w14:textId="753B0D9E" w:rsidR="00FD1E03" w:rsidRPr="004C3760" w:rsidRDefault="002767EF" w:rsidP="002767EF">
            <w:pPr>
              <w:numPr>
                <w:ilvl w:val="1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Neil Dickson, Chief Environmental Standards, ICAO</w:t>
            </w:r>
          </w:p>
          <w:p w14:paraId="46145D1A" w14:textId="77777777" w:rsidR="004C3760" w:rsidRPr="00CD101B" w:rsidRDefault="004C3760" w:rsidP="004C3760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</w:pPr>
          </w:p>
          <w:p w14:paraId="4998F836" w14:textId="14601BBA" w:rsidR="004C3760" w:rsidRPr="00AE325E" w:rsidRDefault="004C3760" w:rsidP="002767EF">
            <w:pPr>
              <w:numPr>
                <w:ilvl w:val="1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IRENA video</w:t>
            </w:r>
          </w:p>
          <w:p w14:paraId="321740E0" w14:textId="77777777" w:rsidR="00E84D60" w:rsidRPr="00EA61A8" w:rsidRDefault="00E84D60" w:rsidP="00E84D60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</w:p>
          <w:p w14:paraId="51C00D02" w14:textId="77777777" w:rsidR="00CA094F" w:rsidRPr="00AE325E" w:rsidRDefault="00CA094F" w:rsidP="00F8770C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Q&amp;A Session</w:t>
            </w:r>
            <w:r w:rsidR="00527057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(1</w:t>
            </w:r>
            <w:r w:rsidR="00BF4494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0 </w:t>
            </w:r>
            <w:r w:rsidR="00527057" w:rsidRPr="00AE325E">
              <w:rPr>
                <w:rFonts w:asciiTheme="majorBidi" w:hAnsiTheme="majorBidi" w:cstheme="majorBidi"/>
                <w:i/>
                <w:iCs/>
                <w:lang w:val="en-GB"/>
              </w:rPr>
              <w:t>min)</w:t>
            </w:r>
          </w:p>
          <w:p w14:paraId="4997FE66" w14:textId="716A7755" w:rsidR="00B2350D" w:rsidRPr="00AE325E" w:rsidRDefault="00B2350D" w:rsidP="00B2350D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</w:p>
        </w:tc>
      </w:tr>
      <w:tr w:rsidR="00AE325E" w:rsidRPr="00AE325E" w14:paraId="5725479C" w14:textId="77777777" w:rsidTr="2BD45C1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71A6" w14:textId="41493A1D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5.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00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-1</w:t>
            </w:r>
            <w:r w:rsidR="00E0276E" w:rsidRPr="00AE325E">
              <w:rPr>
                <w:rFonts w:asciiTheme="majorBidi" w:hAnsiTheme="majorBidi" w:cstheme="majorBidi"/>
                <w:b/>
                <w:bCs/>
                <w:lang w:val="en-GB"/>
              </w:rPr>
              <w:t>5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30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A25A" w14:textId="77777777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Co</w:t>
            </w:r>
            <w:r w:rsidRPr="00AE325E">
              <w:rPr>
                <w:rFonts w:asciiTheme="majorBidi" w:hAnsiTheme="majorBidi" w:cstheme="majorBidi"/>
                <w:b/>
                <w:bCs/>
                <w:shd w:val="clear" w:color="auto" w:fill="DAE9F7" w:themeFill="text2" w:themeFillTint="1A"/>
                <w:lang w:val="en-GB"/>
              </w:rPr>
              <w:t>ffee Break</w:t>
            </w:r>
          </w:p>
        </w:tc>
      </w:tr>
      <w:tr w:rsidR="00AE325E" w:rsidRPr="00AE325E" w14:paraId="213FED56" w14:textId="77777777" w:rsidTr="2BD45C1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21AF" w14:textId="7D60FDF8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</w:t>
            </w:r>
            <w:r w:rsidR="00E0276E" w:rsidRPr="00AE325E">
              <w:rPr>
                <w:rFonts w:asciiTheme="majorBidi" w:hAnsiTheme="majorBidi" w:cstheme="majorBidi"/>
                <w:b/>
                <w:bCs/>
                <w:lang w:val="en-GB"/>
              </w:rPr>
              <w:t>5</w:t>
            </w:r>
            <w:r w:rsidR="00F8770C"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30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-1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7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00</w:t>
            </w:r>
          </w:p>
          <w:p w14:paraId="46CE13A3" w14:textId="1DEDC56B" w:rsidR="00AE4E94" w:rsidRPr="00AE325E" w:rsidRDefault="00AE4E94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(</w:t>
            </w:r>
            <w:r w:rsidR="00BF4494" w:rsidRPr="00AE325E">
              <w:rPr>
                <w:rFonts w:asciiTheme="majorBidi" w:hAnsiTheme="majorBidi" w:cstheme="majorBidi"/>
                <w:b/>
                <w:bCs/>
                <w:lang w:val="en-GB"/>
              </w:rPr>
              <w:t>90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min)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A073" w14:textId="74A37A1C" w:rsidR="00CA094F" w:rsidRPr="00AE325E" w:rsidRDefault="00CA094F" w:rsidP="00CA094F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Session </w:t>
            </w:r>
            <w:r w:rsidR="009353A9" w:rsidRPr="00AE325E">
              <w:rPr>
                <w:rFonts w:asciiTheme="majorBidi" w:hAnsiTheme="majorBidi" w:cstheme="majorBidi"/>
                <w:b/>
                <w:bCs/>
                <w:lang w:val="en-GB"/>
              </w:rPr>
              <w:t>4</w:t>
            </w: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Financing</w:t>
            </w:r>
            <w:r w:rsidR="00FC70BA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(cont’d)</w:t>
            </w:r>
          </w:p>
          <w:p w14:paraId="21F5A579" w14:textId="4CD9BAFC" w:rsidR="00FC70BA" w:rsidRPr="00AE325E" w:rsidRDefault="00FC70BA" w:rsidP="00D2692B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States and stakeholders will share information and views </w:t>
            </w:r>
            <w:r w:rsidR="00BF4494" w:rsidRPr="00AE325E">
              <w:rPr>
                <w:rFonts w:asciiTheme="majorBidi" w:hAnsiTheme="majorBidi" w:cstheme="majorBidi"/>
                <w:i/>
                <w:iCs/>
                <w:lang w:val="en-GB"/>
              </w:rPr>
              <w:t>regarding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the need and opportunities for aviation decarbonization projects </w:t>
            </w:r>
            <w:r w:rsidR="00BF4494" w:rsidRPr="00AE325E">
              <w:rPr>
                <w:rFonts w:asciiTheme="majorBidi" w:hAnsiTheme="majorBidi" w:cstheme="majorBidi"/>
                <w:i/>
                <w:iCs/>
                <w:lang w:val="en-GB"/>
              </w:rPr>
              <w:t>to have better access to financing and investment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(</w:t>
            </w:r>
            <w:r w:rsidR="00944B04" w:rsidRPr="00AE325E">
              <w:rPr>
                <w:rFonts w:asciiTheme="majorBidi" w:hAnsiTheme="majorBidi" w:cstheme="majorBidi"/>
                <w:i/>
                <w:iCs/>
                <w:lang w:val="en-GB"/>
              </w:rPr>
              <w:t>7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speakers x </w:t>
            </w:r>
            <w:r w:rsidR="00BF4494" w:rsidRPr="00AE325E">
              <w:rPr>
                <w:rFonts w:asciiTheme="majorBidi" w:hAnsiTheme="majorBidi" w:cstheme="majorBidi"/>
                <w:i/>
                <w:iCs/>
                <w:lang w:val="en-GB"/>
              </w:rPr>
              <w:t>15</w:t>
            </w: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min)</w:t>
            </w:r>
          </w:p>
          <w:p w14:paraId="02EC31C7" w14:textId="77777777" w:rsidR="007F6A66" w:rsidRPr="00EA61A8" w:rsidRDefault="007F6A66" w:rsidP="007F6A6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</w:p>
          <w:p w14:paraId="061688EE" w14:textId="298FD500" w:rsidR="007F6A66" w:rsidRPr="00AE325E" w:rsidRDefault="00FD1E03" w:rsidP="007F6A66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Moderator: </w:t>
            </w:r>
            <w:r w:rsidRPr="00AE325E"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  <w:t>Jane Hupe, Deputy Director Environment, ICAO</w:t>
            </w:r>
          </w:p>
          <w:p w14:paraId="10324A56" w14:textId="77777777" w:rsidR="007F6A66" w:rsidRPr="00EA61A8" w:rsidRDefault="007F6A66" w:rsidP="007F6A66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  <w:p w14:paraId="22170288" w14:textId="08440C03" w:rsidR="00FD1E03" w:rsidRPr="00AE325E" w:rsidRDefault="00FD1E03" w:rsidP="00FD1E0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Speakers:</w:t>
            </w:r>
          </w:p>
          <w:p w14:paraId="593C0C24" w14:textId="61413CD3" w:rsidR="006F5A7E" w:rsidRPr="00AE325E" w:rsidRDefault="00E84D60" w:rsidP="00D2692B">
            <w:pPr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6F5A7E" w:rsidRPr="00AE325E">
              <w:rPr>
                <w:rFonts w:asciiTheme="majorBidi" w:hAnsiTheme="majorBidi" w:cstheme="majorBidi"/>
                <w:b/>
                <w:bCs/>
                <w:lang w:val="en-GB"/>
              </w:rPr>
              <w:t>Nathan Brown – United States</w:t>
            </w:r>
          </w:p>
          <w:p w14:paraId="2D0A6A08" w14:textId="0D20DBB6" w:rsidR="004A32FD" w:rsidRPr="00D2692B" w:rsidRDefault="00E84D60" w:rsidP="00D2692B">
            <w:pPr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s-ES_tradnl"/>
              </w:rPr>
            </w:pPr>
            <w:r w:rsidRPr="00D2692B">
              <w:rPr>
                <w:rFonts w:asciiTheme="majorBidi" w:hAnsiTheme="majorBidi" w:cstheme="majorBidi"/>
                <w:b/>
                <w:bCs/>
                <w:lang w:val="es-ES_tradnl"/>
              </w:rPr>
              <w:t xml:space="preserve">Mr. </w:t>
            </w:r>
            <w:r w:rsidR="004A32FD" w:rsidRPr="00D2692B">
              <w:rPr>
                <w:rFonts w:asciiTheme="majorBidi" w:hAnsiTheme="majorBidi" w:cstheme="majorBidi"/>
                <w:b/>
                <w:bCs/>
                <w:lang w:val="es-ES_tradnl"/>
              </w:rPr>
              <w:t xml:space="preserve">Pedro de la Fuente – IATA </w:t>
            </w:r>
          </w:p>
          <w:p w14:paraId="5697AF00" w14:textId="655B0318" w:rsidR="003F32D7" w:rsidRPr="00B07DFE" w:rsidRDefault="00E84D60" w:rsidP="00D2692B">
            <w:pPr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pt-BR"/>
              </w:rPr>
            </w:pPr>
            <w:r w:rsidRPr="00B07DFE">
              <w:rPr>
                <w:rStyle w:val="ui-provider"/>
                <w:rFonts w:asciiTheme="majorBidi" w:hAnsiTheme="majorBidi" w:cstheme="majorBidi"/>
                <w:b/>
                <w:bCs/>
                <w:lang w:val="pt-BR"/>
              </w:rPr>
              <w:t>M</w:t>
            </w:r>
            <w:r w:rsidRPr="00B07DFE">
              <w:rPr>
                <w:rStyle w:val="ui-provider"/>
                <w:b/>
                <w:bCs/>
                <w:lang w:val="pt-BR"/>
              </w:rPr>
              <w:t xml:space="preserve">r. </w:t>
            </w:r>
            <w:r w:rsidR="003F32D7" w:rsidRPr="00B07DFE">
              <w:rPr>
                <w:rStyle w:val="ui-provider"/>
                <w:rFonts w:asciiTheme="majorBidi" w:hAnsiTheme="majorBidi" w:cstheme="majorBidi"/>
                <w:b/>
                <w:bCs/>
                <w:lang w:val="pt-BR"/>
              </w:rPr>
              <w:t xml:space="preserve">Felipe Andres Gomez Vivas - </w:t>
            </w:r>
            <w:r w:rsidR="003F32D7" w:rsidRPr="00B07DFE">
              <w:rPr>
                <w:rFonts w:asciiTheme="majorBidi" w:hAnsiTheme="majorBidi" w:cstheme="majorBidi"/>
                <w:b/>
                <w:bCs/>
                <w:lang w:val="pt-BR"/>
              </w:rPr>
              <w:t xml:space="preserve">Avianca </w:t>
            </w:r>
          </w:p>
          <w:p w14:paraId="69406BA1" w14:textId="6778701C" w:rsidR="006F5A7E" w:rsidRPr="00D2692B" w:rsidRDefault="00E84D60" w:rsidP="00D2692B">
            <w:pPr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s-ES_tradnl"/>
              </w:rPr>
            </w:pPr>
            <w:r w:rsidRPr="00D2692B">
              <w:rPr>
                <w:rFonts w:asciiTheme="majorBidi" w:hAnsiTheme="majorBidi" w:cstheme="majorBidi"/>
                <w:b/>
                <w:bCs/>
                <w:lang w:val="es-ES_tradnl"/>
              </w:rPr>
              <w:t xml:space="preserve">Mr. </w:t>
            </w:r>
            <w:r w:rsidR="006F5A7E" w:rsidRPr="00D2692B">
              <w:rPr>
                <w:rFonts w:asciiTheme="majorBidi" w:hAnsiTheme="majorBidi" w:cstheme="majorBidi"/>
                <w:b/>
                <w:bCs/>
                <w:lang w:val="es-ES_tradnl"/>
              </w:rPr>
              <w:t xml:space="preserve">Diego Martínez del Río – LATAM </w:t>
            </w:r>
            <w:r w:rsidR="00AF1C90" w:rsidRPr="00D2692B">
              <w:rPr>
                <w:rFonts w:asciiTheme="majorBidi" w:hAnsiTheme="majorBidi" w:cstheme="majorBidi"/>
                <w:b/>
                <w:bCs/>
                <w:lang w:val="es-ES_tradnl"/>
              </w:rPr>
              <w:t xml:space="preserve">Airlines </w:t>
            </w:r>
          </w:p>
          <w:p w14:paraId="5DA2B194" w14:textId="77777777" w:rsidR="001271DE" w:rsidRPr="00AE325E" w:rsidRDefault="00E84D60" w:rsidP="00D2692B">
            <w:pPr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Mr. </w:t>
            </w:r>
            <w:r w:rsidR="00E90E80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Otavio </w:t>
            </w:r>
            <w:proofErr w:type="spellStart"/>
            <w:r w:rsidR="00E90E80" w:rsidRPr="00AE325E">
              <w:rPr>
                <w:rFonts w:asciiTheme="majorBidi" w:hAnsiTheme="majorBidi" w:cstheme="majorBidi"/>
                <w:b/>
                <w:bCs/>
                <w:lang w:val="en-GB"/>
              </w:rPr>
              <w:t>Cavalett</w:t>
            </w:r>
            <w:proofErr w:type="spellEnd"/>
            <w:r w:rsidR="00AF1C90"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 – Boeing</w:t>
            </w:r>
          </w:p>
          <w:p w14:paraId="69FDB595" w14:textId="08761BEC" w:rsidR="001271DE" w:rsidRDefault="001271DE" w:rsidP="00D2692B">
            <w:pPr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 xml:space="preserve">Cesar Pereira - Embraer </w:t>
            </w:r>
          </w:p>
          <w:p w14:paraId="262DF0F2" w14:textId="787307D2" w:rsidR="00D2692B" w:rsidRPr="00D2692B" w:rsidRDefault="00D2692B" w:rsidP="004C3760">
            <w:pPr>
              <w:suppressAutoHyphens/>
              <w:autoSpaceDN w:val="0"/>
              <w:spacing w:after="0" w:line="240" w:lineRule="auto"/>
              <w:ind w:left="1440"/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4BD93204" w14:textId="3AB633D3" w:rsidR="006F5A7E" w:rsidRPr="00AE325E" w:rsidRDefault="00F8770C" w:rsidP="00D2692B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lang w:val="en-GB"/>
              </w:rPr>
            </w:pPr>
            <w:r w:rsidRPr="00AE325E">
              <w:rPr>
                <w:rFonts w:asciiTheme="majorBidi" w:hAnsiTheme="majorBidi" w:cstheme="majorBidi"/>
                <w:i/>
                <w:iCs/>
                <w:lang w:val="en-GB"/>
              </w:rPr>
              <w:t>Q&amp;A Session</w:t>
            </w:r>
            <w:r w:rsidR="00527057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 (1</w:t>
            </w:r>
            <w:r w:rsidR="00BF4494" w:rsidRPr="00AE325E">
              <w:rPr>
                <w:rFonts w:asciiTheme="majorBidi" w:hAnsiTheme="majorBidi" w:cstheme="majorBidi"/>
                <w:i/>
                <w:iCs/>
                <w:lang w:val="en-GB"/>
              </w:rPr>
              <w:t xml:space="preserve">5 </w:t>
            </w:r>
            <w:r w:rsidR="00527057" w:rsidRPr="00AE325E">
              <w:rPr>
                <w:rFonts w:asciiTheme="majorBidi" w:hAnsiTheme="majorBidi" w:cstheme="majorBidi"/>
                <w:i/>
                <w:iCs/>
                <w:lang w:val="en-GB"/>
              </w:rPr>
              <w:t>min)</w:t>
            </w:r>
          </w:p>
          <w:p w14:paraId="3A671FE8" w14:textId="79FB15DD" w:rsidR="007F6A66" w:rsidRPr="00EA61A8" w:rsidRDefault="007F6A66" w:rsidP="007F6A6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</w:pPr>
          </w:p>
        </w:tc>
      </w:tr>
      <w:tr w:rsidR="00F8770C" w:rsidRPr="00AE325E" w14:paraId="6D2AB810" w14:textId="77777777" w:rsidTr="2BD45C1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B190" w14:textId="560E9254" w:rsidR="00F8770C" w:rsidRPr="00AE325E" w:rsidRDefault="00F8770C" w:rsidP="00A7117B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17.</w:t>
            </w:r>
            <w:r w:rsidR="00E0276E" w:rsidRPr="00AE325E">
              <w:rPr>
                <w:rFonts w:asciiTheme="majorBidi" w:hAnsiTheme="majorBidi" w:cstheme="majorBidi"/>
                <w:b/>
                <w:bCs/>
                <w:lang w:val="en-GB"/>
              </w:rPr>
              <w:t>00</w:t>
            </w:r>
            <w:r w:rsidR="001424AB" w:rsidRPr="00AE325E">
              <w:rPr>
                <w:rFonts w:asciiTheme="majorBidi" w:hAnsiTheme="majorBidi" w:cstheme="majorBidi"/>
                <w:b/>
                <w:bCs/>
                <w:lang w:val="en-GB"/>
              </w:rPr>
              <w:t>-17.15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CE2F" w14:textId="2A0EFC5C" w:rsidR="00FD1E03" w:rsidRPr="00AE325E" w:rsidRDefault="00F8770C" w:rsidP="00266B7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E325E">
              <w:rPr>
                <w:rFonts w:asciiTheme="majorBidi" w:hAnsiTheme="majorBidi" w:cstheme="majorBidi"/>
                <w:b/>
                <w:bCs/>
                <w:lang w:val="en-GB"/>
              </w:rPr>
              <w:t>Closing</w:t>
            </w:r>
          </w:p>
        </w:tc>
      </w:tr>
    </w:tbl>
    <w:p w14:paraId="7232A839" w14:textId="209C0A7E" w:rsidR="00D863BB" w:rsidRPr="00AE325E" w:rsidRDefault="00D863BB" w:rsidP="00D863BB">
      <w:pPr>
        <w:rPr>
          <w:rFonts w:asciiTheme="majorBidi" w:hAnsiTheme="majorBidi" w:cstheme="majorBidi"/>
          <w:lang w:val="en-GB"/>
        </w:rPr>
      </w:pPr>
    </w:p>
    <w:sectPr w:rsidR="00D863BB" w:rsidRPr="00AE325E" w:rsidSect="00A4166F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6060"/>
    <w:multiLevelType w:val="hybridMultilevel"/>
    <w:tmpl w:val="24367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2F"/>
    <w:multiLevelType w:val="hybridMultilevel"/>
    <w:tmpl w:val="E588100A"/>
    <w:lvl w:ilvl="0" w:tplc="9D7E753C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B85"/>
    <w:multiLevelType w:val="multilevel"/>
    <w:tmpl w:val="4CA833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FD4D09"/>
    <w:multiLevelType w:val="multilevel"/>
    <w:tmpl w:val="AEB861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EC6055"/>
    <w:multiLevelType w:val="hybridMultilevel"/>
    <w:tmpl w:val="D63A01B8"/>
    <w:lvl w:ilvl="0" w:tplc="467C517E">
      <w:start w:val="30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72773"/>
    <w:multiLevelType w:val="multilevel"/>
    <w:tmpl w:val="02E45E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B77461"/>
    <w:multiLevelType w:val="hybridMultilevel"/>
    <w:tmpl w:val="DAE66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5427"/>
    <w:multiLevelType w:val="multilevel"/>
    <w:tmpl w:val="4CEA44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28C7455"/>
    <w:multiLevelType w:val="multilevel"/>
    <w:tmpl w:val="16BA1D34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5C50D9"/>
    <w:multiLevelType w:val="hybridMultilevel"/>
    <w:tmpl w:val="AB209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B58"/>
    <w:multiLevelType w:val="multilevel"/>
    <w:tmpl w:val="3D8224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F8C1ABF"/>
    <w:multiLevelType w:val="hybridMultilevel"/>
    <w:tmpl w:val="7A5CA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A3B87"/>
    <w:multiLevelType w:val="hybridMultilevel"/>
    <w:tmpl w:val="43068B50"/>
    <w:lvl w:ilvl="0" w:tplc="25B8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69D4"/>
    <w:multiLevelType w:val="multilevel"/>
    <w:tmpl w:val="DC4029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0A45DB1"/>
    <w:multiLevelType w:val="hybridMultilevel"/>
    <w:tmpl w:val="1F8A6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973AB"/>
    <w:multiLevelType w:val="hybridMultilevel"/>
    <w:tmpl w:val="82CEB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275C"/>
    <w:multiLevelType w:val="multilevel"/>
    <w:tmpl w:val="869C756E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2F83D7E"/>
    <w:multiLevelType w:val="multilevel"/>
    <w:tmpl w:val="9D4282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662265D"/>
    <w:multiLevelType w:val="multilevel"/>
    <w:tmpl w:val="FC6EA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7D37B77"/>
    <w:multiLevelType w:val="hybridMultilevel"/>
    <w:tmpl w:val="C26E8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42060"/>
    <w:multiLevelType w:val="multilevel"/>
    <w:tmpl w:val="6EE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697C2D"/>
    <w:multiLevelType w:val="multilevel"/>
    <w:tmpl w:val="7C3C6E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FA4708"/>
    <w:multiLevelType w:val="hybridMultilevel"/>
    <w:tmpl w:val="A31AA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81AD9"/>
    <w:multiLevelType w:val="hybridMultilevel"/>
    <w:tmpl w:val="32D69120"/>
    <w:lvl w:ilvl="0" w:tplc="D2B043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1F67"/>
    <w:multiLevelType w:val="hybridMultilevel"/>
    <w:tmpl w:val="E1726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746"/>
    <w:multiLevelType w:val="hybridMultilevel"/>
    <w:tmpl w:val="4296D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5C08"/>
    <w:multiLevelType w:val="hybridMultilevel"/>
    <w:tmpl w:val="1F7EA9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A3510D"/>
    <w:multiLevelType w:val="hybridMultilevel"/>
    <w:tmpl w:val="41B05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877">
    <w:abstractNumId w:val="26"/>
  </w:num>
  <w:num w:numId="2" w16cid:durableId="1853833629">
    <w:abstractNumId w:val="22"/>
  </w:num>
  <w:num w:numId="3" w16cid:durableId="1157649118">
    <w:abstractNumId w:val="18"/>
  </w:num>
  <w:num w:numId="4" w16cid:durableId="1514491345">
    <w:abstractNumId w:val="7"/>
  </w:num>
  <w:num w:numId="5" w16cid:durableId="20975543">
    <w:abstractNumId w:val="2"/>
  </w:num>
  <w:num w:numId="6" w16cid:durableId="1572084701">
    <w:abstractNumId w:val="8"/>
  </w:num>
  <w:num w:numId="7" w16cid:durableId="159934659">
    <w:abstractNumId w:val="12"/>
  </w:num>
  <w:num w:numId="8" w16cid:durableId="1219708405">
    <w:abstractNumId w:val="25"/>
  </w:num>
  <w:num w:numId="9" w16cid:durableId="1166823366">
    <w:abstractNumId w:val="20"/>
  </w:num>
  <w:num w:numId="10" w16cid:durableId="402918523">
    <w:abstractNumId w:val="27"/>
  </w:num>
  <w:num w:numId="11" w16cid:durableId="359939391">
    <w:abstractNumId w:val="15"/>
  </w:num>
  <w:num w:numId="12" w16cid:durableId="4982125">
    <w:abstractNumId w:val="1"/>
  </w:num>
  <w:num w:numId="13" w16cid:durableId="639728405">
    <w:abstractNumId w:val="6"/>
  </w:num>
  <w:num w:numId="14" w16cid:durableId="156582184">
    <w:abstractNumId w:val="14"/>
  </w:num>
  <w:num w:numId="15" w16cid:durableId="2063282600">
    <w:abstractNumId w:val="9"/>
  </w:num>
  <w:num w:numId="16" w16cid:durableId="1176775016">
    <w:abstractNumId w:val="11"/>
  </w:num>
  <w:num w:numId="17" w16cid:durableId="1344437529">
    <w:abstractNumId w:val="0"/>
  </w:num>
  <w:num w:numId="18" w16cid:durableId="1878853512">
    <w:abstractNumId w:val="4"/>
  </w:num>
  <w:num w:numId="19" w16cid:durableId="505438353">
    <w:abstractNumId w:val="24"/>
  </w:num>
  <w:num w:numId="20" w16cid:durableId="762459560">
    <w:abstractNumId w:val="13"/>
  </w:num>
  <w:num w:numId="21" w16cid:durableId="521549168">
    <w:abstractNumId w:val="16"/>
  </w:num>
  <w:num w:numId="22" w16cid:durableId="1030450732">
    <w:abstractNumId w:val="17"/>
  </w:num>
  <w:num w:numId="23" w16cid:durableId="506140969">
    <w:abstractNumId w:val="5"/>
  </w:num>
  <w:num w:numId="24" w16cid:durableId="326829378">
    <w:abstractNumId w:val="3"/>
  </w:num>
  <w:num w:numId="25" w16cid:durableId="1614287237">
    <w:abstractNumId w:val="19"/>
  </w:num>
  <w:num w:numId="26" w16cid:durableId="254827393">
    <w:abstractNumId w:val="10"/>
  </w:num>
  <w:num w:numId="27" w16cid:durableId="574517264">
    <w:abstractNumId w:val="23"/>
  </w:num>
  <w:num w:numId="28" w16cid:durableId="246548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21"/>
    <w:rsid w:val="000013BB"/>
    <w:rsid w:val="000120D7"/>
    <w:rsid w:val="000222FE"/>
    <w:rsid w:val="00032B8D"/>
    <w:rsid w:val="000454E7"/>
    <w:rsid w:val="00056F96"/>
    <w:rsid w:val="00086311"/>
    <w:rsid w:val="000A29F1"/>
    <w:rsid w:val="000B57E9"/>
    <w:rsid w:val="000E1617"/>
    <w:rsid w:val="00107D75"/>
    <w:rsid w:val="00114ECB"/>
    <w:rsid w:val="001271DE"/>
    <w:rsid w:val="0013649F"/>
    <w:rsid w:val="001416B5"/>
    <w:rsid w:val="001424AB"/>
    <w:rsid w:val="00142EE5"/>
    <w:rsid w:val="001B4B63"/>
    <w:rsid w:val="001E3FBF"/>
    <w:rsid w:val="001F11D9"/>
    <w:rsid w:val="00243C30"/>
    <w:rsid w:val="00256666"/>
    <w:rsid w:val="00266B76"/>
    <w:rsid w:val="002767EF"/>
    <w:rsid w:val="00297834"/>
    <w:rsid w:val="002A0AF9"/>
    <w:rsid w:val="002D3E48"/>
    <w:rsid w:val="002D5478"/>
    <w:rsid w:val="002D5C55"/>
    <w:rsid w:val="002E0567"/>
    <w:rsid w:val="002F0620"/>
    <w:rsid w:val="002F588C"/>
    <w:rsid w:val="0030309E"/>
    <w:rsid w:val="003109E1"/>
    <w:rsid w:val="003429DA"/>
    <w:rsid w:val="00342B22"/>
    <w:rsid w:val="00363B07"/>
    <w:rsid w:val="003703F8"/>
    <w:rsid w:val="00376F05"/>
    <w:rsid w:val="003B49AA"/>
    <w:rsid w:val="003B55ED"/>
    <w:rsid w:val="003C73B8"/>
    <w:rsid w:val="003E7332"/>
    <w:rsid w:val="003F32D7"/>
    <w:rsid w:val="00435EFC"/>
    <w:rsid w:val="00440714"/>
    <w:rsid w:val="00454C01"/>
    <w:rsid w:val="00455C8B"/>
    <w:rsid w:val="00455F39"/>
    <w:rsid w:val="00481918"/>
    <w:rsid w:val="0049003A"/>
    <w:rsid w:val="00492C45"/>
    <w:rsid w:val="004A32FD"/>
    <w:rsid w:val="004A5352"/>
    <w:rsid w:val="004C25F2"/>
    <w:rsid w:val="004C3760"/>
    <w:rsid w:val="004D102C"/>
    <w:rsid w:val="004E4E95"/>
    <w:rsid w:val="004F308C"/>
    <w:rsid w:val="004F6BD0"/>
    <w:rsid w:val="0051134D"/>
    <w:rsid w:val="00514784"/>
    <w:rsid w:val="00527057"/>
    <w:rsid w:val="00563133"/>
    <w:rsid w:val="005668CC"/>
    <w:rsid w:val="00594C52"/>
    <w:rsid w:val="005D7615"/>
    <w:rsid w:val="005E472A"/>
    <w:rsid w:val="005F7462"/>
    <w:rsid w:val="0060797E"/>
    <w:rsid w:val="00613C40"/>
    <w:rsid w:val="00627FA2"/>
    <w:rsid w:val="006656D9"/>
    <w:rsid w:val="00684B3C"/>
    <w:rsid w:val="006A7260"/>
    <w:rsid w:val="006F5A7E"/>
    <w:rsid w:val="00705767"/>
    <w:rsid w:val="00706B55"/>
    <w:rsid w:val="00713CBF"/>
    <w:rsid w:val="00754FB6"/>
    <w:rsid w:val="007802B2"/>
    <w:rsid w:val="00792A8C"/>
    <w:rsid w:val="0079664A"/>
    <w:rsid w:val="007A141B"/>
    <w:rsid w:val="007E36F1"/>
    <w:rsid w:val="007E41B5"/>
    <w:rsid w:val="007E445C"/>
    <w:rsid w:val="007E5808"/>
    <w:rsid w:val="007F6A66"/>
    <w:rsid w:val="008042D1"/>
    <w:rsid w:val="00841AFD"/>
    <w:rsid w:val="008534B9"/>
    <w:rsid w:val="00862CCD"/>
    <w:rsid w:val="008771F6"/>
    <w:rsid w:val="00895BFA"/>
    <w:rsid w:val="009050D3"/>
    <w:rsid w:val="009218F8"/>
    <w:rsid w:val="009353A9"/>
    <w:rsid w:val="00944B04"/>
    <w:rsid w:val="009469DF"/>
    <w:rsid w:val="009C3F46"/>
    <w:rsid w:val="009C6BF5"/>
    <w:rsid w:val="009D3528"/>
    <w:rsid w:val="00A17D56"/>
    <w:rsid w:val="00A4166F"/>
    <w:rsid w:val="00A840B9"/>
    <w:rsid w:val="00AB5690"/>
    <w:rsid w:val="00AC7D74"/>
    <w:rsid w:val="00AE22F9"/>
    <w:rsid w:val="00AE325E"/>
    <w:rsid w:val="00AE4E94"/>
    <w:rsid w:val="00AF1C90"/>
    <w:rsid w:val="00B07DFE"/>
    <w:rsid w:val="00B21F7D"/>
    <w:rsid w:val="00B2350D"/>
    <w:rsid w:val="00B2543B"/>
    <w:rsid w:val="00B25C51"/>
    <w:rsid w:val="00B67DE7"/>
    <w:rsid w:val="00B80E1F"/>
    <w:rsid w:val="00B91F08"/>
    <w:rsid w:val="00BF4494"/>
    <w:rsid w:val="00BF6683"/>
    <w:rsid w:val="00C104CA"/>
    <w:rsid w:val="00C11E24"/>
    <w:rsid w:val="00C163DD"/>
    <w:rsid w:val="00C42CAE"/>
    <w:rsid w:val="00C65CDF"/>
    <w:rsid w:val="00C66990"/>
    <w:rsid w:val="00CA094F"/>
    <w:rsid w:val="00CB4E22"/>
    <w:rsid w:val="00CC4035"/>
    <w:rsid w:val="00CC753C"/>
    <w:rsid w:val="00CD101B"/>
    <w:rsid w:val="00CD6645"/>
    <w:rsid w:val="00D12031"/>
    <w:rsid w:val="00D16881"/>
    <w:rsid w:val="00D22337"/>
    <w:rsid w:val="00D2692B"/>
    <w:rsid w:val="00D2773C"/>
    <w:rsid w:val="00D82809"/>
    <w:rsid w:val="00D863BB"/>
    <w:rsid w:val="00DB6721"/>
    <w:rsid w:val="00DD46CB"/>
    <w:rsid w:val="00E01B0D"/>
    <w:rsid w:val="00E0276E"/>
    <w:rsid w:val="00E028E9"/>
    <w:rsid w:val="00E205D4"/>
    <w:rsid w:val="00E25EC7"/>
    <w:rsid w:val="00E41F97"/>
    <w:rsid w:val="00E84D60"/>
    <w:rsid w:val="00E90E80"/>
    <w:rsid w:val="00E92BF2"/>
    <w:rsid w:val="00EA1AA9"/>
    <w:rsid w:val="00EA61A8"/>
    <w:rsid w:val="00EC048E"/>
    <w:rsid w:val="00EC181F"/>
    <w:rsid w:val="00ED0B3A"/>
    <w:rsid w:val="00EF66DE"/>
    <w:rsid w:val="00F0109B"/>
    <w:rsid w:val="00F0717C"/>
    <w:rsid w:val="00F15D60"/>
    <w:rsid w:val="00F44D42"/>
    <w:rsid w:val="00F626A4"/>
    <w:rsid w:val="00F63307"/>
    <w:rsid w:val="00F71D5D"/>
    <w:rsid w:val="00F8770C"/>
    <w:rsid w:val="00FC70BA"/>
    <w:rsid w:val="00FD1E03"/>
    <w:rsid w:val="00FF59CE"/>
    <w:rsid w:val="2BD4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0D4D1"/>
  <w15:chartTrackingRefBased/>
  <w15:docId w15:val="{6D7DA312-9BAD-49D8-B117-8F202459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09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4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E9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E94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66990"/>
    <w:pPr>
      <w:spacing w:after="0" w:line="240" w:lineRule="auto"/>
    </w:pPr>
  </w:style>
  <w:style w:type="character" w:customStyle="1" w:styleId="ui-provider">
    <w:name w:val="ui-provider"/>
    <w:basedOn w:val="DefaultParagraphFont"/>
    <w:rsid w:val="00B91F08"/>
  </w:style>
  <w:style w:type="paragraph" w:styleId="NormalWeb">
    <w:name w:val="Normal (Web)"/>
    <w:basedOn w:val="Normal"/>
    <w:uiPriority w:val="99"/>
    <w:semiHidden/>
    <w:unhideWhenUsed/>
    <w:rsid w:val="001271DE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F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F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3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true</Revised>
    <LongTitle xmlns="101a94fc-4fb7-49fc-ab36-dbb3e9e3ccdb">Final Programme / Programa Definitivo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815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D7069450-6000-4ACB-B459-ED12E3C46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65EF5-ECF3-4B0E-B81B-5BED0D08602A}"/>
</file>

<file path=customXml/itemProps3.xml><?xml version="1.0" encoding="utf-8"?>
<ds:datastoreItem xmlns:ds="http://schemas.openxmlformats.org/officeDocument/2006/customXml" ds:itemID="{EF780889-3601-457F-AF88-700720B17C09}"/>
</file>

<file path=customXml/itemProps4.xml><?xml version="1.0" encoding="utf-8"?>
<ds:datastoreItem xmlns:ds="http://schemas.openxmlformats.org/officeDocument/2006/customXml" ds:itemID="{1291FECF-614C-4C99-AAAD-DDEABC27D0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Olmos, Sophia</dc:creator>
  <cp:keywords/>
  <dc:description/>
  <cp:lastModifiedBy>Coriat, Deborah</cp:lastModifiedBy>
  <cp:revision>2</cp:revision>
  <cp:lastPrinted>2024-08-19T19:00:00Z</cp:lastPrinted>
  <dcterms:created xsi:type="dcterms:W3CDTF">2024-08-26T15:31:00Z</dcterms:created>
  <dcterms:modified xsi:type="dcterms:W3CDTF">2024-08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